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8AFE2" w14:textId="77777777" w:rsidR="003C7B86" w:rsidRPr="005F6EB4" w:rsidRDefault="003C7B86" w:rsidP="003C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IGÉNYLŐLAP</w:t>
      </w:r>
    </w:p>
    <w:p w14:paraId="1B406CF6" w14:textId="6F7FA858" w:rsidR="003C7B86" w:rsidRPr="005F6EB4" w:rsidRDefault="00FA6220" w:rsidP="003C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proofErr w:type="gramStart"/>
      <w:r w:rsidRPr="005F6EB4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könyvtári</w:t>
      </w:r>
      <w:proofErr w:type="gramEnd"/>
      <w:r w:rsidRPr="005F6EB4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 xml:space="preserve"> feladatokat érintő beszerzésekhez</w:t>
      </w:r>
    </w:p>
    <w:p w14:paraId="11A0D696" w14:textId="7D770E43" w:rsidR="003C7B86" w:rsidRPr="005F6EB4" w:rsidRDefault="00FA6220" w:rsidP="003C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lebelsberg Könyvtár</w:t>
      </w:r>
    </w:p>
    <w:p w14:paraId="6254FB54" w14:textId="74B8F6D7" w:rsidR="003C7B86" w:rsidRPr="005F6EB4" w:rsidRDefault="00FA6220" w:rsidP="003C7B8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hu-HU"/>
        </w:rPr>
      </w:pPr>
      <w:r w:rsidRPr="005F6EB4">
        <w:rPr>
          <w:rFonts w:ascii="Times New Roman" w:eastAsia="Times New Roman" w:hAnsi="Times New Roman" w:cs="Times New Roman"/>
          <w:szCs w:val="20"/>
          <w:lang w:eastAsia="hu-HU"/>
        </w:rPr>
        <w:t>6722 Szeged, Ady tér 10.</w:t>
      </w:r>
    </w:p>
    <w:p w14:paraId="713AA040" w14:textId="3817240E" w:rsidR="003C7B86" w:rsidRPr="005F6EB4" w:rsidRDefault="003C7B86" w:rsidP="003C7B8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hu-HU"/>
        </w:rPr>
      </w:pPr>
      <w:r w:rsidRPr="005F6EB4">
        <w:rPr>
          <w:rFonts w:ascii="Times New Roman" w:eastAsia="Times New Roman" w:hAnsi="Times New Roman" w:cs="Times New Roman"/>
          <w:szCs w:val="20"/>
          <w:lang w:eastAsia="hu-HU"/>
        </w:rPr>
        <w:t xml:space="preserve">Tel: </w:t>
      </w:r>
      <w:r w:rsidR="00C53349" w:rsidRPr="005F6EB4">
        <w:rPr>
          <w:rStyle w:val="phone"/>
          <w:rFonts w:ascii="Times New Roman" w:hAnsi="Times New Roman" w:cs="Times New Roman"/>
        </w:rPr>
        <w:t xml:space="preserve">544-000/3029 </w:t>
      </w:r>
      <w:r w:rsidR="00FA6220" w:rsidRPr="005F6EB4">
        <w:rPr>
          <w:rFonts w:ascii="Times New Roman" w:eastAsia="Times New Roman" w:hAnsi="Times New Roman" w:cs="Times New Roman"/>
          <w:szCs w:val="20"/>
          <w:lang w:eastAsia="hu-HU"/>
        </w:rPr>
        <w:t>/ 54-6656</w:t>
      </w:r>
      <w:r w:rsidRPr="005F6EB4">
        <w:rPr>
          <w:rFonts w:ascii="Times New Roman" w:eastAsia="Times New Roman" w:hAnsi="Times New Roman" w:cs="Times New Roman"/>
          <w:szCs w:val="20"/>
          <w:lang w:eastAsia="hu-HU"/>
        </w:rPr>
        <w:t xml:space="preserve">, e-mail: </w:t>
      </w:r>
      <w:hyperlink r:id="rId8" w:history="1">
        <w:r w:rsidR="00FA6220" w:rsidRPr="005F6EB4">
          <w:rPr>
            <w:rStyle w:val="Hiperhivatkozs"/>
            <w:rFonts w:ascii="Times New Roman" w:hAnsi="Times New Roman" w:cs="Times New Roman"/>
          </w:rPr>
          <w:t>e-documents@ek.szte.hu</w:t>
        </w:r>
      </w:hyperlink>
      <w:r w:rsidR="00FA6220" w:rsidRPr="005F6EB4">
        <w:rPr>
          <w:rFonts w:ascii="Times New Roman" w:hAnsi="Times New Roman" w:cs="Times New Roman"/>
        </w:rPr>
        <w:t xml:space="preserve">, </w:t>
      </w:r>
      <w:hyperlink r:id="rId9" w:history="1">
        <w:r w:rsidR="00FA6220" w:rsidRPr="005F6EB4">
          <w:rPr>
            <w:rStyle w:val="Hiperhivatkozs"/>
            <w:rFonts w:ascii="Times New Roman" w:hAnsi="Times New Roman" w:cs="Times New Roman"/>
          </w:rPr>
          <w:t>letet@ek.szte.hu</w:t>
        </w:r>
      </w:hyperlink>
      <w:r w:rsidR="00FA6220" w:rsidRPr="005F6EB4">
        <w:rPr>
          <w:rFonts w:ascii="Times New Roman" w:hAnsi="Times New Roman" w:cs="Times New Roman"/>
        </w:rPr>
        <w:t xml:space="preserve"> </w:t>
      </w:r>
    </w:p>
    <w:p w14:paraId="7122B62D" w14:textId="77777777" w:rsidR="003C7B86" w:rsidRPr="005F6EB4" w:rsidRDefault="003C7B86" w:rsidP="003C7B86">
      <w:pPr>
        <w:pStyle w:val="Listaszerbekezds"/>
        <w:ind w:left="426"/>
        <w:rPr>
          <w:rFonts w:ascii="Times New Roman" w:hAnsi="Times New Roman" w:cs="Times New Roman"/>
          <w:b/>
        </w:rPr>
      </w:pPr>
    </w:p>
    <w:p w14:paraId="5BB3D129" w14:textId="77777777" w:rsidR="00D25BE3" w:rsidRPr="005F6EB4" w:rsidRDefault="00D22CB2" w:rsidP="00AE03A3">
      <w:pPr>
        <w:pStyle w:val="Listaszerbekezds"/>
        <w:numPr>
          <w:ilvl w:val="0"/>
          <w:numId w:val="2"/>
        </w:numPr>
        <w:spacing w:after="0"/>
        <w:ind w:left="425" w:hanging="425"/>
        <w:rPr>
          <w:rFonts w:ascii="Times New Roman" w:hAnsi="Times New Roman" w:cs="Times New Roman"/>
          <w:b/>
        </w:rPr>
      </w:pPr>
      <w:r w:rsidRPr="005F6EB4">
        <w:rPr>
          <w:rFonts w:ascii="Times New Roman" w:hAnsi="Times New Roman" w:cs="Times New Roman"/>
          <w:b/>
        </w:rPr>
        <w:t xml:space="preserve">Általános </w:t>
      </w:r>
      <w:proofErr w:type="gramStart"/>
      <w:r w:rsidRPr="005F6EB4">
        <w:rPr>
          <w:rFonts w:ascii="Times New Roman" w:hAnsi="Times New Roman" w:cs="Times New Roman"/>
          <w:b/>
        </w:rPr>
        <w:t>információk</w:t>
      </w:r>
      <w:proofErr w:type="gramEnd"/>
      <w:r w:rsidR="00E4715D" w:rsidRPr="005F6EB4">
        <w:rPr>
          <w:rFonts w:ascii="Times New Roman" w:hAnsi="Times New Roman" w:cs="Times New Roman"/>
          <w:b/>
        </w:rPr>
        <w:t xml:space="preserve"> </w:t>
      </w:r>
      <w:r w:rsidR="00E4715D" w:rsidRPr="005F6EB4">
        <w:rPr>
          <w:rFonts w:ascii="Times New Roman" w:hAnsi="Times New Roman" w:cs="Times New Roman"/>
          <w:i/>
        </w:rPr>
        <w:t xml:space="preserve">(minden kért </w:t>
      </w:r>
      <w:r w:rsidR="00314BBF" w:rsidRPr="005F6EB4">
        <w:rPr>
          <w:rFonts w:ascii="Times New Roman" w:hAnsi="Times New Roman" w:cs="Times New Roman"/>
          <w:i/>
        </w:rPr>
        <w:t>adat</w:t>
      </w:r>
      <w:r w:rsidR="00E4715D" w:rsidRPr="005F6EB4">
        <w:rPr>
          <w:rFonts w:ascii="Times New Roman" w:hAnsi="Times New Roman" w:cs="Times New Roman"/>
          <w:i/>
        </w:rPr>
        <w:t xml:space="preserve"> megadása kötelező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6281" w:rsidRPr="005F6EB4" w14:paraId="022C7D6E" w14:textId="77777777" w:rsidTr="00314BBF">
        <w:tc>
          <w:tcPr>
            <w:tcW w:w="4531" w:type="dxa"/>
            <w:vAlign w:val="center"/>
          </w:tcPr>
          <w:p w14:paraId="1C6BF2A1" w14:textId="77777777" w:rsidR="00D22CB2" w:rsidRPr="005F6EB4" w:rsidRDefault="00D22CB2" w:rsidP="00D22CB2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Igénylő egység pontos megnevezése:</w:t>
            </w:r>
          </w:p>
        </w:tc>
        <w:tc>
          <w:tcPr>
            <w:tcW w:w="4531" w:type="dxa"/>
            <w:vAlign w:val="center"/>
          </w:tcPr>
          <w:p w14:paraId="7447D111" w14:textId="77777777" w:rsidR="00D22CB2" w:rsidRPr="005F6EB4" w:rsidRDefault="00D22CB2" w:rsidP="00D22C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C6281" w:rsidRPr="005F6EB4" w14:paraId="5731CE69" w14:textId="77777777" w:rsidTr="00314BBF">
        <w:tc>
          <w:tcPr>
            <w:tcW w:w="4531" w:type="dxa"/>
            <w:vAlign w:val="center"/>
          </w:tcPr>
          <w:p w14:paraId="7FD488FF" w14:textId="77777777" w:rsidR="00D22CB2" w:rsidRPr="005F6EB4" w:rsidRDefault="00D22CB2" w:rsidP="00D22CB2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Igénylő egység pontos címe:</w:t>
            </w:r>
          </w:p>
        </w:tc>
        <w:tc>
          <w:tcPr>
            <w:tcW w:w="4531" w:type="dxa"/>
            <w:vAlign w:val="center"/>
          </w:tcPr>
          <w:p w14:paraId="1798AD01" w14:textId="77777777" w:rsidR="00D22CB2" w:rsidRPr="005F6EB4" w:rsidRDefault="00D22CB2" w:rsidP="00D22CB2">
            <w:pPr>
              <w:rPr>
                <w:rFonts w:ascii="Times New Roman" w:hAnsi="Times New Roman" w:cs="Times New Roman"/>
              </w:rPr>
            </w:pPr>
          </w:p>
        </w:tc>
      </w:tr>
      <w:tr w:rsidR="007C6281" w:rsidRPr="005F6EB4" w14:paraId="16C5FC6C" w14:textId="77777777" w:rsidTr="00314BBF">
        <w:tc>
          <w:tcPr>
            <w:tcW w:w="4531" w:type="dxa"/>
            <w:vAlign w:val="center"/>
          </w:tcPr>
          <w:p w14:paraId="2CC88430" w14:textId="77777777" w:rsidR="00D22CB2" w:rsidRPr="005F6EB4" w:rsidRDefault="00D22CB2" w:rsidP="00D22CB2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Egységvezető / témavezető neve/beosztása:</w:t>
            </w:r>
          </w:p>
        </w:tc>
        <w:tc>
          <w:tcPr>
            <w:tcW w:w="4531" w:type="dxa"/>
            <w:vAlign w:val="center"/>
          </w:tcPr>
          <w:p w14:paraId="2383EA73" w14:textId="77777777" w:rsidR="00D22CB2" w:rsidRPr="005F6EB4" w:rsidRDefault="00D22CB2" w:rsidP="00D22CB2">
            <w:pPr>
              <w:rPr>
                <w:rFonts w:ascii="Times New Roman" w:hAnsi="Times New Roman" w:cs="Times New Roman"/>
              </w:rPr>
            </w:pPr>
          </w:p>
        </w:tc>
      </w:tr>
      <w:tr w:rsidR="007C6281" w:rsidRPr="005F6EB4" w14:paraId="3C836815" w14:textId="77777777" w:rsidTr="00314BBF">
        <w:tc>
          <w:tcPr>
            <w:tcW w:w="4531" w:type="dxa"/>
            <w:vAlign w:val="center"/>
          </w:tcPr>
          <w:p w14:paraId="44716904" w14:textId="77777777" w:rsidR="00D22CB2" w:rsidRPr="005F6EB4" w:rsidRDefault="00D22CB2" w:rsidP="00D22CB2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Kapcsolattartó neve, beosztása, telefonszáma és email címe az igénylő részéről</w:t>
            </w:r>
          </w:p>
        </w:tc>
        <w:tc>
          <w:tcPr>
            <w:tcW w:w="4531" w:type="dxa"/>
            <w:vAlign w:val="center"/>
          </w:tcPr>
          <w:p w14:paraId="4DD6979E" w14:textId="77777777" w:rsidR="00D22CB2" w:rsidRPr="005F6EB4" w:rsidRDefault="00D22CB2" w:rsidP="00D22CB2">
            <w:pPr>
              <w:rPr>
                <w:rFonts w:ascii="Times New Roman" w:hAnsi="Times New Roman" w:cs="Times New Roman"/>
              </w:rPr>
            </w:pPr>
          </w:p>
        </w:tc>
      </w:tr>
      <w:tr w:rsidR="007C6281" w:rsidRPr="005F6EB4" w14:paraId="570C6FE7" w14:textId="77777777" w:rsidTr="00314BBF">
        <w:tc>
          <w:tcPr>
            <w:tcW w:w="4531" w:type="dxa"/>
            <w:vAlign w:val="center"/>
          </w:tcPr>
          <w:p w14:paraId="073FAC6F" w14:textId="6ABDFCCF" w:rsidR="00116BC2" w:rsidRPr="005F6EB4" w:rsidRDefault="00116BC2" w:rsidP="0089640B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Teljesítést igazoló személy neve, beosztása az igénylő részéről</w:t>
            </w:r>
          </w:p>
        </w:tc>
        <w:tc>
          <w:tcPr>
            <w:tcW w:w="4531" w:type="dxa"/>
            <w:vAlign w:val="center"/>
          </w:tcPr>
          <w:p w14:paraId="30C6D5FF" w14:textId="77777777" w:rsidR="00116BC2" w:rsidRPr="005F6EB4" w:rsidRDefault="00116BC2" w:rsidP="00D22CB2">
            <w:pPr>
              <w:rPr>
                <w:rFonts w:ascii="Times New Roman" w:hAnsi="Times New Roman" w:cs="Times New Roman"/>
              </w:rPr>
            </w:pPr>
          </w:p>
        </w:tc>
      </w:tr>
    </w:tbl>
    <w:p w14:paraId="132DC9B6" w14:textId="77777777" w:rsidR="00D22CB2" w:rsidRPr="005F6EB4" w:rsidRDefault="00D22CB2" w:rsidP="00C50E4F">
      <w:pPr>
        <w:pStyle w:val="Listaszerbekezds"/>
        <w:numPr>
          <w:ilvl w:val="0"/>
          <w:numId w:val="2"/>
        </w:numPr>
        <w:spacing w:before="120" w:after="0" w:line="240" w:lineRule="auto"/>
        <w:ind w:left="425" w:hanging="425"/>
        <w:rPr>
          <w:rFonts w:ascii="Times New Roman" w:hAnsi="Times New Roman" w:cs="Times New Roman"/>
          <w:b/>
        </w:rPr>
      </w:pPr>
      <w:r w:rsidRPr="005F6EB4">
        <w:rPr>
          <w:rFonts w:ascii="Times New Roman" w:hAnsi="Times New Roman" w:cs="Times New Roman"/>
          <w:b/>
        </w:rPr>
        <w:t>Igényelt beszerzés</w:t>
      </w:r>
      <w:r w:rsidR="00E4715D" w:rsidRPr="005F6EB4">
        <w:rPr>
          <w:rFonts w:ascii="Times New Roman" w:hAnsi="Times New Roman" w:cs="Times New Roman"/>
          <w:b/>
        </w:rPr>
        <w:t xml:space="preserve"> </w:t>
      </w:r>
      <w:r w:rsidR="00E4715D" w:rsidRPr="005F6EB4">
        <w:rPr>
          <w:rFonts w:ascii="Times New Roman" w:hAnsi="Times New Roman" w:cs="Times New Roman"/>
          <w:i/>
        </w:rPr>
        <w:t xml:space="preserve">(minden kért </w:t>
      </w:r>
      <w:r w:rsidR="00314BBF" w:rsidRPr="005F6EB4">
        <w:rPr>
          <w:rFonts w:ascii="Times New Roman" w:hAnsi="Times New Roman" w:cs="Times New Roman"/>
          <w:i/>
        </w:rPr>
        <w:t>adat</w:t>
      </w:r>
      <w:r w:rsidR="00E4715D" w:rsidRPr="005F6EB4">
        <w:rPr>
          <w:rFonts w:ascii="Times New Roman" w:hAnsi="Times New Roman" w:cs="Times New Roman"/>
          <w:i/>
        </w:rPr>
        <w:t xml:space="preserve"> megadása kötelező)</w:t>
      </w:r>
    </w:p>
    <w:p w14:paraId="5EA007F5" w14:textId="33C94A1A" w:rsidR="00C50E4F" w:rsidRPr="005F6EB4" w:rsidRDefault="00C50E4F" w:rsidP="008F5B6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F6EB4">
        <w:rPr>
          <w:rFonts w:ascii="Times New Roman" w:hAnsi="Times New Roman" w:cs="Times New Roman"/>
          <w:b/>
          <w:i/>
        </w:rPr>
        <w:t>Mellékletké</w:t>
      </w:r>
      <w:r w:rsidR="00FA6220" w:rsidRPr="005F6EB4">
        <w:rPr>
          <w:rFonts w:ascii="Times New Roman" w:hAnsi="Times New Roman" w:cs="Times New Roman"/>
          <w:b/>
          <w:i/>
        </w:rPr>
        <w:t xml:space="preserve">nt csatolandó: lista a beszerezni kívánt </w:t>
      </w:r>
      <w:proofErr w:type="gramStart"/>
      <w:r w:rsidR="00FA6220" w:rsidRPr="005F6EB4">
        <w:rPr>
          <w:rFonts w:ascii="Times New Roman" w:hAnsi="Times New Roman" w:cs="Times New Roman"/>
          <w:b/>
          <w:i/>
        </w:rPr>
        <w:t>dokumentumokról</w:t>
      </w:r>
      <w:proofErr w:type="gramEnd"/>
      <w:r w:rsidR="00FA6220" w:rsidRPr="005F6EB4">
        <w:rPr>
          <w:rFonts w:ascii="Times New Roman" w:hAnsi="Times New Roman" w:cs="Times New Roman"/>
          <w:b/>
          <w:i/>
        </w:rPr>
        <w:t xml:space="preserve"> vagy szolgáltatásokró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27D3" w:rsidRPr="005F6EB4" w14:paraId="5BEB79EA" w14:textId="77777777" w:rsidTr="00173972">
        <w:tc>
          <w:tcPr>
            <w:tcW w:w="4531" w:type="dxa"/>
            <w:vAlign w:val="center"/>
          </w:tcPr>
          <w:p w14:paraId="3C5E2EBA" w14:textId="77777777" w:rsidR="002E7D49" w:rsidRPr="005F6EB4" w:rsidRDefault="002E7D49" w:rsidP="00173972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 xml:space="preserve">A beszerzési igény </w:t>
            </w:r>
            <w:r w:rsidR="003F06C1" w:rsidRPr="005F6EB4">
              <w:rPr>
                <w:rFonts w:ascii="Times New Roman" w:hAnsi="Times New Roman" w:cs="Times New Roman"/>
              </w:rPr>
              <w:t xml:space="preserve">tervezett </w:t>
            </w:r>
            <w:r w:rsidRPr="005F6EB4">
              <w:rPr>
                <w:rFonts w:ascii="Times New Roman" w:hAnsi="Times New Roman" w:cs="Times New Roman"/>
              </w:rPr>
              <w:t>eljárásmódja:</w:t>
            </w:r>
          </w:p>
        </w:tc>
        <w:tc>
          <w:tcPr>
            <w:tcW w:w="4531" w:type="dxa"/>
            <w:vAlign w:val="center"/>
          </w:tcPr>
          <w:p w14:paraId="04335E8E" w14:textId="77777777" w:rsidR="002E7D49" w:rsidRPr="005F6EB4" w:rsidRDefault="00884D35" w:rsidP="00173972">
            <w:pPr>
              <w:rPr>
                <w:rFonts w:ascii="Times New Roman" w:hAnsi="Times New Roman" w:cs="Times New Roman"/>
                <w:b/>
              </w:rPr>
            </w:pPr>
            <w:r w:rsidRPr="005F6EB4">
              <w:rPr>
                <w:rFonts w:ascii="Times New Roman" w:hAnsi="Times New Roman" w:cs="Times New Roman"/>
                <w:b/>
              </w:rPr>
              <w:t xml:space="preserve"> </w:t>
            </w:r>
            <w:r w:rsidRPr="00C463A2">
              <w:rPr>
                <w:rFonts w:ascii="Times New Roman" w:hAnsi="Times New Roman" w:cs="Times New Roman"/>
                <w:b/>
                <w:u w:val="single"/>
              </w:rPr>
              <w:t xml:space="preserve">értékhatár alatti </w:t>
            </w:r>
            <w:r w:rsidR="002E7D49" w:rsidRPr="00C463A2">
              <w:rPr>
                <w:rFonts w:ascii="Times New Roman" w:hAnsi="Times New Roman" w:cs="Times New Roman"/>
                <w:b/>
                <w:u w:val="single"/>
              </w:rPr>
              <w:t>beszerzés</w:t>
            </w:r>
            <w:r w:rsidR="002E7D49" w:rsidRPr="005F6EB4">
              <w:rPr>
                <w:rFonts w:ascii="Times New Roman" w:hAnsi="Times New Roman" w:cs="Times New Roman"/>
                <w:b/>
              </w:rPr>
              <w:t xml:space="preserve"> / közbeszerzés </w:t>
            </w:r>
          </w:p>
          <w:p w14:paraId="41BF1DEA" w14:textId="77777777" w:rsidR="00EE07B3" w:rsidRPr="005F6EB4" w:rsidRDefault="002E7D49" w:rsidP="00EE07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EB4">
              <w:rPr>
                <w:rFonts w:ascii="Times New Roman" w:hAnsi="Times New Roman" w:cs="Times New Roman"/>
                <w:i/>
                <w:sz w:val="18"/>
                <w:szCs w:val="18"/>
              </w:rPr>
              <w:t>(kérjük aláhúzni a megfelelőt</w:t>
            </w:r>
            <w:r w:rsidR="003F06C1" w:rsidRPr="005F6EB4">
              <w:rPr>
                <w:rFonts w:ascii="Times New Roman" w:hAnsi="Times New Roman" w:cs="Times New Roman"/>
                <w:i/>
                <w:sz w:val="18"/>
                <w:szCs w:val="18"/>
              </w:rPr>
              <w:t>, amennyiben az az igény elindításakor már ismeretes</w:t>
            </w:r>
            <w:r w:rsidRPr="005F6EB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192A10" w:rsidRPr="005F6EB4" w14:paraId="7ACF9019" w14:textId="77777777" w:rsidTr="00173972">
        <w:tc>
          <w:tcPr>
            <w:tcW w:w="4531" w:type="dxa"/>
            <w:vAlign w:val="center"/>
          </w:tcPr>
          <w:p w14:paraId="73B0F307" w14:textId="0EA2FB7F" w:rsidR="00192A10" w:rsidRPr="005F6EB4" w:rsidRDefault="00192A10" w:rsidP="00173972">
            <w:pPr>
              <w:rPr>
                <w:rFonts w:ascii="Times New Roman" w:hAnsi="Times New Roman" w:cs="Times New Roman"/>
                <w:strike/>
              </w:rPr>
            </w:pPr>
            <w:r w:rsidRPr="005F6EB4">
              <w:rPr>
                <w:rFonts w:ascii="Times New Roman" w:hAnsi="Times New Roman" w:cs="Times New Roman"/>
              </w:rPr>
              <w:t>A köz-/beszerzési eljárás/szerződés tárgyának pontos leírása (ha rész-ajánlattétel engedélyezett, akkor a részek pontos megnevezése):</w:t>
            </w:r>
          </w:p>
        </w:tc>
        <w:tc>
          <w:tcPr>
            <w:tcW w:w="4531" w:type="dxa"/>
            <w:vAlign w:val="center"/>
          </w:tcPr>
          <w:p w14:paraId="3FB4167D" w14:textId="41BB5FC1" w:rsidR="00192A10" w:rsidRPr="00C463A2" w:rsidRDefault="00C463A2" w:rsidP="00DC1095">
            <w:pPr>
              <w:rPr>
                <w:rFonts w:ascii="Times New Roman" w:hAnsi="Times New Roman" w:cs="Times New Roman"/>
                <w:b/>
              </w:rPr>
            </w:pPr>
            <w:r w:rsidRPr="00C463A2">
              <w:rPr>
                <w:rFonts w:ascii="Times New Roman" w:hAnsi="Times New Roman" w:cs="Times New Roman"/>
                <w:b/>
              </w:rPr>
              <w:t xml:space="preserve">Open Access tudományos </w:t>
            </w:r>
            <w:r>
              <w:rPr>
                <w:rFonts w:ascii="Times New Roman" w:hAnsi="Times New Roman" w:cs="Times New Roman"/>
                <w:b/>
              </w:rPr>
              <w:t>publikáció</w:t>
            </w:r>
            <w:r w:rsidRPr="00C463A2">
              <w:rPr>
                <w:rFonts w:ascii="Times New Roman" w:hAnsi="Times New Roman" w:cs="Times New Roman"/>
                <w:b/>
              </w:rPr>
              <w:t xml:space="preserve"> megjelentetése</w:t>
            </w:r>
          </w:p>
        </w:tc>
      </w:tr>
      <w:tr w:rsidR="00192A10" w:rsidRPr="005F6EB4" w14:paraId="2094E303" w14:textId="77777777" w:rsidTr="00314BBF">
        <w:tc>
          <w:tcPr>
            <w:tcW w:w="4531" w:type="dxa"/>
            <w:vAlign w:val="center"/>
          </w:tcPr>
          <w:p w14:paraId="59A6F073" w14:textId="0598A05B" w:rsidR="00192A10" w:rsidRPr="005F6EB4" w:rsidRDefault="00192A10" w:rsidP="00D22CB2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Mennyiségi adat (a beszerzés jellegének megfelelően, mennyiségi eltérés meghatározása):</w:t>
            </w:r>
          </w:p>
        </w:tc>
        <w:tc>
          <w:tcPr>
            <w:tcW w:w="4531" w:type="dxa"/>
            <w:vAlign w:val="center"/>
          </w:tcPr>
          <w:p w14:paraId="74634D2E" w14:textId="7C304A07" w:rsidR="00192A10" w:rsidRPr="005F6EB4" w:rsidRDefault="00C463A2" w:rsidP="00D22CB2">
            <w:pPr>
              <w:rPr>
                <w:rFonts w:ascii="Times New Roman" w:hAnsi="Times New Roman" w:cs="Times New Roman"/>
              </w:rPr>
            </w:pPr>
            <w:r w:rsidRPr="00C463A2">
              <w:rPr>
                <w:rFonts w:ascii="Times New Roman" w:hAnsi="Times New Roman" w:cs="Times New Roman"/>
              </w:rPr>
              <w:t>1 publikáció</w:t>
            </w:r>
          </w:p>
        </w:tc>
      </w:tr>
      <w:tr w:rsidR="00646D0C" w:rsidRPr="005F6EB4" w14:paraId="74DE18D9" w14:textId="77777777" w:rsidTr="00314BBF">
        <w:tc>
          <w:tcPr>
            <w:tcW w:w="4531" w:type="dxa"/>
            <w:vAlign w:val="center"/>
          </w:tcPr>
          <w:p w14:paraId="0AD5A2F7" w14:textId="04E76DD0" w:rsidR="00646D0C" w:rsidRPr="005F6EB4" w:rsidRDefault="00646D0C" w:rsidP="00646D0C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 xml:space="preserve">Teljesítési határidő/részhatáridők </w:t>
            </w:r>
          </w:p>
        </w:tc>
        <w:tc>
          <w:tcPr>
            <w:tcW w:w="4531" w:type="dxa"/>
            <w:vAlign w:val="center"/>
          </w:tcPr>
          <w:p w14:paraId="5295A401" w14:textId="77777777" w:rsidR="00646D0C" w:rsidRPr="005F6EB4" w:rsidRDefault="00646D0C" w:rsidP="00EE07B3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  <w:b/>
              </w:rPr>
              <w:t>…</w:t>
            </w:r>
            <w:proofErr w:type="gramStart"/>
            <w:r w:rsidRPr="005F6EB4">
              <w:rPr>
                <w:rFonts w:ascii="Times New Roman" w:hAnsi="Times New Roman" w:cs="Times New Roman"/>
                <w:b/>
              </w:rPr>
              <w:t>…………..</w:t>
            </w:r>
            <w:proofErr w:type="gramEnd"/>
            <w:r w:rsidRPr="005F6EB4">
              <w:rPr>
                <w:rFonts w:ascii="Times New Roman" w:hAnsi="Times New Roman" w:cs="Times New Roman"/>
                <w:b/>
              </w:rPr>
              <w:t xml:space="preserve"> naptári nap,</w:t>
            </w:r>
            <w:r w:rsidRPr="005F6EB4">
              <w:rPr>
                <w:rFonts w:ascii="Times New Roman" w:hAnsi="Times New Roman" w:cs="Times New Roman"/>
              </w:rPr>
              <w:t xml:space="preserve"> </w:t>
            </w:r>
            <w:r w:rsidRPr="005F6EB4">
              <w:rPr>
                <w:rFonts w:ascii="Times New Roman" w:hAnsi="Times New Roman" w:cs="Times New Roman"/>
                <w:i/>
              </w:rPr>
              <w:t>vagy</w:t>
            </w:r>
          </w:p>
          <w:p w14:paraId="51C19866" w14:textId="77777777" w:rsidR="00646D0C" w:rsidRPr="005F6EB4" w:rsidRDefault="00646D0C" w:rsidP="00EE07B3">
            <w:pPr>
              <w:rPr>
                <w:rFonts w:ascii="Times New Roman" w:hAnsi="Times New Roman" w:cs="Times New Roman"/>
                <w:b/>
              </w:rPr>
            </w:pPr>
            <w:r w:rsidRPr="005F6EB4">
              <w:rPr>
                <w:rFonts w:ascii="Times New Roman" w:hAnsi="Times New Roman" w:cs="Times New Roman"/>
                <w:b/>
              </w:rPr>
              <w:t xml:space="preserve">határozatlan időtartamra, </w:t>
            </w:r>
            <w:r w:rsidRPr="005F6EB4">
              <w:rPr>
                <w:rFonts w:ascii="Times New Roman" w:hAnsi="Times New Roman" w:cs="Times New Roman"/>
                <w:i/>
              </w:rPr>
              <w:t>vagy</w:t>
            </w:r>
          </w:p>
          <w:p w14:paraId="0B005953" w14:textId="77777777" w:rsidR="00646D0C" w:rsidRPr="005F6EB4" w:rsidRDefault="00646D0C" w:rsidP="00EE07B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F6EB4">
              <w:rPr>
                <w:rFonts w:ascii="Times New Roman" w:hAnsi="Times New Roman" w:cs="Times New Roman"/>
              </w:rPr>
              <w:t>Konkrét</w:t>
            </w:r>
            <w:proofErr w:type="gramEnd"/>
            <w:r w:rsidRPr="005F6EB4">
              <w:rPr>
                <w:rFonts w:ascii="Times New Roman" w:hAnsi="Times New Roman" w:cs="Times New Roman"/>
              </w:rPr>
              <w:t xml:space="preserve"> dátum </w:t>
            </w:r>
            <w:r w:rsidRPr="005F6EB4">
              <w:rPr>
                <w:rFonts w:ascii="Times New Roman" w:hAnsi="Times New Roman" w:cs="Times New Roman"/>
                <w:i/>
              </w:rPr>
              <w:t>(csak indokolt esetben)</w:t>
            </w:r>
            <w:r w:rsidRPr="005F6EB4">
              <w:rPr>
                <w:rFonts w:ascii="Times New Roman" w:hAnsi="Times New Roman" w:cs="Times New Roman"/>
                <w:b/>
              </w:rPr>
              <w:t>:</w:t>
            </w:r>
          </w:p>
          <w:p w14:paraId="40D98C09" w14:textId="276F7795" w:rsidR="00646D0C" w:rsidRPr="005F6EB4" w:rsidRDefault="00646D0C" w:rsidP="00D22CB2">
            <w:pPr>
              <w:rPr>
                <w:rFonts w:ascii="Times New Roman" w:hAnsi="Times New Roman" w:cs="Times New Roman"/>
                <w:b/>
              </w:rPr>
            </w:pPr>
            <w:r w:rsidRPr="005F6EB4">
              <w:rPr>
                <w:rFonts w:ascii="Times New Roman" w:hAnsi="Times New Roman" w:cs="Times New Roman"/>
                <w:b/>
              </w:rPr>
              <w:t>…</w:t>
            </w:r>
            <w:proofErr w:type="gramStart"/>
            <w:r w:rsidRPr="005F6EB4">
              <w:rPr>
                <w:rFonts w:ascii="Times New Roman" w:hAnsi="Times New Roman" w:cs="Times New Roman"/>
                <w:b/>
              </w:rPr>
              <w:t>……</w:t>
            </w:r>
            <w:proofErr w:type="gramEnd"/>
            <w:r w:rsidRPr="005F6EB4">
              <w:rPr>
                <w:rFonts w:ascii="Times New Roman" w:hAnsi="Times New Roman" w:cs="Times New Roman"/>
                <w:b/>
              </w:rPr>
              <w:t xml:space="preserve"> év ….. hó …… nap,</w:t>
            </w:r>
            <w:r w:rsidRPr="005F6EB4">
              <w:rPr>
                <w:rFonts w:ascii="Times New Roman" w:hAnsi="Times New Roman" w:cs="Times New Roman"/>
              </w:rPr>
              <w:t xml:space="preserve"> </w:t>
            </w:r>
            <w:r w:rsidRPr="005F6EB4">
              <w:rPr>
                <w:rFonts w:ascii="Times New Roman" w:hAnsi="Times New Roman" w:cs="Times New Roman"/>
                <w:b/>
              </w:rPr>
              <w:t>Indoka:</w:t>
            </w:r>
          </w:p>
        </w:tc>
      </w:tr>
    </w:tbl>
    <w:p w14:paraId="26A83D82" w14:textId="77777777" w:rsidR="004B290C" w:rsidRPr="005F6EB4" w:rsidRDefault="004B290C" w:rsidP="004B290C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5F6EB4">
        <w:rPr>
          <w:rFonts w:ascii="Times New Roman" w:hAnsi="Times New Roman" w:cs="Times New Roman"/>
          <w:b/>
        </w:rPr>
        <w:t xml:space="preserve">Kötelezettségvállalással kapcsolatos </w:t>
      </w:r>
      <w:proofErr w:type="gramStart"/>
      <w:r w:rsidRPr="005F6EB4">
        <w:rPr>
          <w:rFonts w:ascii="Times New Roman" w:hAnsi="Times New Roman" w:cs="Times New Roman"/>
          <w:b/>
        </w:rPr>
        <w:t>információk</w:t>
      </w:r>
      <w:proofErr w:type="gramEnd"/>
      <w:r w:rsidR="00E4715D" w:rsidRPr="005F6EB4">
        <w:rPr>
          <w:rFonts w:ascii="Times New Roman" w:hAnsi="Times New Roman" w:cs="Times New Roman"/>
          <w:b/>
        </w:rPr>
        <w:t xml:space="preserve"> </w:t>
      </w:r>
      <w:r w:rsidR="00E4715D" w:rsidRPr="005F6EB4">
        <w:rPr>
          <w:rFonts w:ascii="Times New Roman" w:hAnsi="Times New Roman" w:cs="Times New Roman"/>
          <w:i/>
        </w:rPr>
        <w:t xml:space="preserve">(minden kért </w:t>
      </w:r>
      <w:r w:rsidR="00314BBF" w:rsidRPr="005F6EB4">
        <w:rPr>
          <w:rFonts w:ascii="Times New Roman" w:hAnsi="Times New Roman" w:cs="Times New Roman"/>
          <w:i/>
        </w:rPr>
        <w:t>adat</w:t>
      </w:r>
      <w:r w:rsidR="00E4715D" w:rsidRPr="005F6EB4">
        <w:rPr>
          <w:rFonts w:ascii="Times New Roman" w:hAnsi="Times New Roman" w:cs="Times New Roman"/>
          <w:i/>
        </w:rPr>
        <w:t xml:space="preserve"> megadása kötelező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90C" w:rsidRPr="005F6EB4" w14:paraId="3E85F965" w14:textId="77777777" w:rsidTr="00314BBF">
        <w:tc>
          <w:tcPr>
            <w:tcW w:w="4531" w:type="dxa"/>
            <w:vAlign w:val="center"/>
          </w:tcPr>
          <w:p w14:paraId="1F4C5FCC" w14:textId="77777777" w:rsidR="004B290C" w:rsidRPr="005F6EB4" w:rsidRDefault="004B290C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 xml:space="preserve">Kötelezettségvállalásra jogosult személy neve és beosztása: </w:t>
            </w:r>
          </w:p>
        </w:tc>
        <w:tc>
          <w:tcPr>
            <w:tcW w:w="4531" w:type="dxa"/>
            <w:vAlign w:val="center"/>
          </w:tcPr>
          <w:p w14:paraId="5003D818" w14:textId="77777777" w:rsidR="004B290C" w:rsidRPr="005F6EB4" w:rsidRDefault="004B290C" w:rsidP="00541E80">
            <w:pPr>
              <w:rPr>
                <w:rFonts w:ascii="Times New Roman" w:hAnsi="Times New Roman" w:cs="Times New Roman"/>
              </w:rPr>
            </w:pPr>
          </w:p>
        </w:tc>
      </w:tr>
      <w:tr w:rsidR="004B290C" w:rsidRPr="005F6EB4" w14:paraId="0AEE4AEA" w14:textId="77777777" w:rsidTr="00314BBF">
        <w:tc>
          <w:tcPr>
            <w:tcW w:w="4531" w:type="dxa"/>
            <w:vAlign w:val="center"/>
          </w:tcPr>
          <w:p w14:paraId="34BD6804" w14:textId="4DDD6B27" w:rsidR="004B290C" w:rsidRDefault="004B290C" w:rsidP="00541E80">
            <w:pPr>
              <w:rPr>
                <w:rFonts w:ascii="Times New Roman" w:hAnsi="Times New Roman" w:cs="Times New Roman"/>
                <w:b/>
              </w:rPr>
            </w:pPr>
            <w:r w:rsidRPr="005F6EB4">
              <w:rPr>
                <w:rFonts w:ascii="Times New Roman" w:hAnsi="Times New Roman" w:cs="Times New Roman"/>
                <w:b/>
              </w:rPr>
              <w:t>Témaszám</w:t>
            </w:r>
            <w:r w:rsidR="00B373DF" w:rsidRPr="005F6EB4">
              <w:rPr>
                <w:rFonts w:ascii="Times New Roman" w:hAnsi="Times New Roman" w:cs="Times New Roman"/>
                <w:b/>
              </w:rPr>
              <w:t xml:space="preserve"> </w:t>
            </w:r>
            <w:r w:rsidR="00B373DF" w:rsidRPr="005F6EB4">
              <w:rPr>
                <w:rFonts w:ascii="Times New Roman" w:hAnsi="Times New Roman" w:cs="Times New Roman"/>
                <w:i/>
              </w:rPr>
              <w:t xml:space="preserve">(9 </w:t>
            </w:r>
            <w:proofErr w:type="gramStart"/>
            <w:r w:rsidR="00B373DF" w:rsidRPr="005F6EB4">
              <w:rPr>
                <w:rFonts w:ascii="Times New Roman" w:hAnsi="Times New Roman" w:cs="Times New Roman"/>
                <w:i/>
              </w:rPr>
              <w:t>karakter</w:t>
            </w:r>
            <w:proofErr w:type="gramEnd"/>
            <w:r w:rsidR="00B373DF" w:rsidRPr="005F6EB4">
              <w:rPr>
                <w:rFonts w:ascii="Times New Roman" w:hAnsi="Times New Roman" w:cs="Times New Roman"/>
                <w:i/>
              </w:rPr>
              <w:t>)</w:t>
            </w:r>
            <w:r w:rsidR="00A3326C" w:rsidRPr="00A3326C">
              <w:rPr>
                <w:rFonts w:ascii="Times New Roman" w:hAnsi="Times New Roman" w:cs="Times New Roman"/>
                <w:i/>
              </w:rPr>
              <w:t>(TEV-KCS kód</w:t>
            </w:r>
            <w:r w:rsidR="00A3326C">
              <w:rPr>
                <w:rFonts w:ascii="Times New Roman" w:hAnsi="Times New Roman" w:cs="Times New Roman"/>
                <w:i/>
              </w:rPr>
              <w:t>, ha van</w:t>
            </w:r>
            <w:r w:rsidR="00A3326C" w:rsidRPr="00A3326C">
              <w:rPr>
                <w:rFonts w:ascii="Times New Roman" w:hAnsi="Times New Roman" w:cs="Times New Roman"/>
                <w:i/>
              </w:rPr>
              <w:t>)</w:t>
            </w:r>
            <w:r w:rsidRPr="005F6EB4">
              <w:rPr>
                <w:rFonts w:ascii="Times New Roman" w:hAnsi="Times New Roman" w:cs="Times New Roman"/>
                <w:b/>
              </w:rPr>
              <w:t>:</w:t>
            </w:r>
          </w:p>
          <w:p w14:paraId="614C3080" w14:textId="77777777" w:rsidR="004B290C" w:rsidRPr="005F6EB4" w:rsidRDefault="004B290C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 xml:space="preserve">Önerő/saját forrás: </w:t>
            </w:r>
          </w:p>
          <w:p w14:paraId="42ED908A" w14:textId="77777777" w:rsidR="004B290C" w:rsidRPr="005F6EB4" w:rsidRDefault="004B290C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 xml:space="preserve">Pályázati forrás: </w:t>
            </w:r>
          </w:p>
        </w:tc>
        <w:tc>
          <w:tcPr>
            <w:tcW w:w="4531" w:type="dxa"/>
            <w:vAlign w:val="center"/>
          </w:tcPr>
          <w:p w14:paraId="2ECEE982" w14:textId="7B8EF655" w:rsidR="004B290C" w:rsidRPr="005F6EB4" w:rsidRDefault="004B290C" w:rsidP="00541E80">
            <w:pPr>
              <w:rPr>
                <w:rFonts w:ascii="Times New Roman" w:hAnsi="Times New Roman" w:cs="Times New Roman"/>
                <w:b/>
              </w:rPr>
            </w:pPr>
            <w:r w:rsidRPr="005F6EB4">
              <w:rPr>
                <w:rFonts w:ascii="Times New Roman" w:hAnsi="Times New Roman" w:cs="Times New Roman"/>
                <w:b/>
              </w:rPr>
              <w:t>………………………</w:t>
            </w:r>
            <w:r w:rsidR="00A3326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E0DEDE" w14:textId="77777777" w:rsidR="004B290C" w:rsidRPr="005F6EB4" w:rsidRDefault="004B290C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…….%</w:t>
            </w:r>
          </w:p>
          <w:p w14:paraId="17D2BECC" w14:textId="77777777" w:rsidR="004B290C" w:rsidRPr="005F6EB4" w:rsidRDefault="004B290C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…….%</w:t>
            </w:r>
          </w:p>
        </w:tc>
      </w:tr>
      <w:tr w:rsidR="004B290C" w:rsidRPr="005F6EB4" w14:paraId="7F61CBD6" w14:textId="77777777" w:rsidTr="00314BBF">
        <w:tc>
          <w:tcPr>
            <w:tcW w:w="4531" w:type="dxa"/>
            <w:vAlign w:val="center"/>
          </w:tcPr>
          <w:p w14:paraId="72BCAC53" w14:textId="77777777" w:rsidR="004B290C" w:rsidRPr="005F6EB4" w:rsidRDefault="004B290C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 xml:space="preserve">A forrás összetétele: </w:t>
            </w:r>
          </w:p>
          <w:p w14:paraId="4B2BEAA2" w14:textId="77777777" w:rsidR="004B290C" w:rsidRPr="005F6EB4" w:rsidRDefault="004B290C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(pl. saját forrás, pályázati forrás)</w:t>
            </w:r>
          </w:p>
        </w:tc>
        <w:tc>
          <w:tcPr>
            <w:tcW w:w="4531" w:type="dxa"/>
            <w:vAlign w:val="center"/>
          </w:tcPr>
          <w:p w14:paraId="6ED513B4" w14:textId="77777777" w:rsidR="004B290C" w:rsidRPr="005F6EB4" w:rsidRDefault="004B290C" w:rsidP="00541E80">
            <w:pPr>
              <w:rPr>
                <w:rFonts w:ascii="Times New Roman" w:hAnsi="Times New Roman" w:cs="Times New Roman"/>
              </w:rPr>
            </w:pPr>
          </w:p>
        </w:tc>
      </w:tr>
      <w:tr w:rsidR="004B290C" w:rsidRPr="005F6EB4" w14:paraId="52D24A0E" w14:textId="77777777" w:rsidTr="00314BBF">
        <w:tc>
          <w:tcPr>
            <w:tcW w:w="4531" w:type="dxa"/>
            <w:vAlign w:val="center"/>
          </w:tcPr>
          <w:p w14:paraId="65D5BCDD" w14:textId="77777777" w:rsidR="004B290C" w:rsidRPr="005F6EB4" w:rsidRDefault="004B290C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  <w:b/>
              </w:rPr>
              <w:t>Rendelkezésre álló forrás összege nettó Ft/EUR:</w:t>
            </w:r>
            <w:r w:rsidRPr="005F6EB4">
              <w:rPr>
                <w:rFonts w:ascii="Times New Roman" w:hAnsi="Times New Roman" w:cs="Times New Roman"/>
                <w:i/>
              </w:rPr>
              <w:t xml:space="preserve"> </w:t>
            </w:r>
            <w:r w:rsidRPr="005F6EB4">
              <w:rPr>
                <w:rFonts w:ascii="Times New Roman" w:hAnsi="Times New Roman" w:cs="Times New Roman"/>
                <w:i/>
                <w:sz w:val="20"/>
                <w:szCs w:val="20"/>
              </w:rPr>
              <w:t>(részenként külön-külön és összesen, beleértve az opciót és a pozitív irányú mennyiségi eltérést)</w:t>
            </w: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53BB4852" w14:textId="77777777" w:rsidR="004B290C" w:rsidRPr="005F6EB4" w:rsidRDefault="004B290C" w:rsidP="00541E80">
            <w:pPr>
              <w:rPr>
                <w:rFonts w:ascii="Times New Roman" w:hAnsi="Times New Roman" w:cs="Times New Roman"/>
              </w:rPr>
            </w:pPr>
          </w:p>
        </w:tc>
      </w:tr>
      <w:tr w:rsidR="004B290C" w:rsidRPr="005F6EB4" w14:paraId="5BCEE97C" w14:textId="77777777" w:rsidTr="00314BBF">
        <w:tc>
          <w:tcPr>
            <w:tcW w:w="4531" w:type="dxa"/>
            <w:vAlign w:val="center"/>
          </w:tcPr>
          <w:p w14:paraId="686FD3E0" w14:textId="4BA8E6F4" w:rsidR="004B290C" w:rsidRPr="005F6EB4" w:rsidRDefault="00646D0C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  <w:b/>
              </w:rPr>
              <w:t>Beszerzési</w:t>
            </w:r>
            <w:r w:rsidR="004B290C" w:rsidRPr="005F6EB4">
              <w:rPr>
                <w:rFonts w:ascii="Times New Roman" w:hAnsi="Times New Roman" w:cs="Times New Roman"/>
                <w:b/>
              </w:rPr>
              <w:t xml:space="preserve"> érték nettó Ft/EUR:</w:t>
            </w:r>
            <w:r w:rsidR="004B290C" w:rsidRPr="005F6EB4">
              <w:rPr>
                <w:rFonts w:ascii="Times New Roman" w:hAnsi="Times New Roman" w:cs="Times New Roman"/>
              </w:rPr>
              <w:t xml:space="preserve"> </w:t>
            </w:r>
            <w:r w:rsidR="004B290C" w:rsidRPr="005F6EB4">
              <w:rPr>
                <w:rFonts w:ascii="Times New Roman" w:hAnsi="Times New Roman" w:cs="Times New Roman"/>
                <w:i/>
                <w:sz w:val="20"/>
                <w:szCs w:val="20"/>
              </w:rPr>
              <w:t>(részenként külön-külön és összesen, beleértve az opciót és a pozitív irányú mennyiségi eltérést)</w:t>
            </w:r>
            <w:r w:rsidR="004B290C" w:rsidRPr="005F6EB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25201B95" w14:textId="77777777" w:rsidR="004B290C" w:rsidRPr="005F6EB4" w:rsidRDefault="004B290C" w:rsidP="00541E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6422" w:rsidRPr="005F6EB4" w14:paraId="3A15957C" w14:textId="77777777" w:rsidTr="00314BBF">
        <w:tc>
          <w:tcPr>
            <w:tcW w:w="4531" w:type="dxa"/>
            <w:vAlign w:val="center"/>
          </w:tcPr>
          <w:p w14:paraId="3E7652ED" w14:textId="77777777" w:rsidR="00466422" w:rsidRPr="005F6EB4" w:rsidRDefault="00466422" w:rsidP="00466422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A becsült érték kiszámításának módszere (részletes indokolással):</w:t>
            </w:r>
          </w:p>
        </w:tc>
        <w:tc>
          <w:tcPr>
            <w:tcW w:w="4531" w:type="dxa"/>
            <w:vAlign w:val="center"/>
          </w:tcPr>
          <w:p w14:paraId="5C581474" w14:textId="7EDD333C" w:rsidR="00466422" w:rsidRPr="00EC17F0" w:rsidRDefault="00EC17F0" w:rsidP="00466422">
            <w:pPr>
              <w:rPr>
                <w:rFonts w:ascii="Times New Roman" w:hAnsi="Times New Roman" w:cs="Times New Roman"/>
              </w:rPr>
            </w:pPr>
            <w:r w:rsidRPr="00EC17F0">
              <w:rPr>
                <w:rFonts w:ascii="Times New Roman" w:hAnsi="Times New Roman" w:cs="Times New Roman"/>
              </w:rPr>
              <w:t>A kiadó hivatalos árszabása.</w:t>
            </w:r>
          </w:p>
        </w:tc>
      </w:tr>
    </w:tbl>
    <w:p w14:paraId="69148CBD" w14:textId="77777777" w:rsidR="00E4715D" w:rsidRPr="005F6EB4" w:rsidRDefault="00E4715D" w:rsidP="006E573C">
      <w:pPr>
        <w:spacing w:before="120" w:after="120" w:line="240" w:lineRule="auto"/>
        <w:rPr>
          <w:rFonts w:ascii="Times New Roman" w:hAnsi="Times New Roman" w:cs="Times New Roman"/>
          <w:sz w:val="20"/>
        </w:rPr>
      </w:pPr>
      <w:r w:rsidRPr="005F6EB4">
        <w:rPr>
          <w:rFonts w:ascii="Times New Roman" w:hAnsi="Times New Roman" w:cs="Times New Roman"/>
          <w:b/>
        </w:rPr>
        <w:t xml:space="preserve">Pályázati forrás esetében </w:t>
      </w:r>
      <w:r w:rsidRPr="005F6EB4">
        <w:rPr>
          <w:rFonts w:ascii="Times New Roman" w:hAnsi="Times New Roman" w:cs="Times New Roman"/>
          <w:i/>
          <w:sz w:val="20"/>
        </w:rPr>
        <w:t>(amennyiben releváns kitöltendő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715D" w:rsidRPr="005F6EB4" w14:paraId="25913A85" w14:textId="77777777" w:rsidTr="00314BBF">
        <w:tc>
          <w:tcPr>
            <w:tcW w:w="4531" w:type="dxa"/>
            <w:vAlign w:val="center"/>
          </w:tcPr>
          <w:p w14:paraId="54680E91" w14:textId="77777777" w:rsidR="00E4715D" w:rsidRPr="005F6EB4" w:rsidRDefault="00E4715D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A projekt száma:</w:t>
            </w:r>
          </w:p>
        </w:tc>
        <w:tc>
          <w:tcPr>
            <w:tcW w:w="4531" w:type="dxa"/>
            <w:vAlign w:val="center"/>
          </w:tcPr>
          <w:p w14:paraId="3703BDB3" w14:textId="77777777" w:rsidR="00E4715D" w:rsidRPr="005F6EB4" w:rsidRDefault="00E4715D" w:rsidP="00541E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715D" w:rsidRPr="005F6EB4" w14:paraId="1744FEEE" w14:textId="77777777" w:rsidTr="00314BBF">
        <w:tc>
          <w:tcPr>
            <w:tcW w:w="4531" w:type="dxa"/>
            <w:vAlign w:val="center"/>
          </w:tcPr>
          <w:p w14:paraId="4F7EC686" w14:textId="77777777" w:rsidR="00E4715D" w:rsidRPr="005F6EB4" w:rsidRDefault="00E4715D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A projekt címe, megnevezése:</w:t>
            </w:r>
          </w:p>
        </w:tc>
        <w:tc>
          <w:tcPr>
            <w:tcW w:w="4531" w:type="dxa"/>
            <w:vAlign w:val="center"/>
          </w:tcPr>
          <w:p w14:paraId="4D92E416" w14:textId="77777777" w:rsidR="00E4715D" w:rsidRPr="005F6EB4" w:rsidRDefault="00E4715D" w:rsidP="00541E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715D" w:rsidRPr="005F6EB4" w14:paraId="7488D28C" w14:textId="77777777" w:rsidTr="00314BBF">
        <w:tc>
          <w:tcPr>
            <w:tcW w:w="4531" w:type="dxa"/>
            <w:vAlign w:val="center"/>
          </w:tcPr>
          <w:p w14:paraId="4CF4A942" w14:textId="77777777" w:rsidR="00E4715D" w:rsidRPr="005F6EB4" w:rsidRDefault="00E4715D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 xml:space="preserve">A pénzügyi keret felhasználásának </w:t>
            </w:r>
            <w:proofErr w:type="spellStart"/>
            <w:r w:rsidRPr="005F6EB4">
              <w:rPr>
                <w:rFonts w:ascii="Times New Roman" w:hAnsi="Times New Roman" w:cs="Times New Roman"/>
              </w:rPr>
              <w:t>véghatárideje</w:t>
            </w:r>
            <w:proofErr w:type="spellEnd"/>
            <w:r w:rsidRPr="005F6E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  <w:vAlign w:val="center"/>
          </w:tcPr>
          <w:p w14:paraId="610E16AD" w14:textId="77777777" w:rsidR="00E4715D" w:rsidRPr="005F6EB4" w:rsidRDefault="00E4715D" w:rsidP="00541E80">
            <w:pPr>
              <w:rPr>
                <w:rFonts w:ascii="Times New Roman" w:hAnsi="Times New Roman" w:cs="Times New Roman"/>
                <w:b/>
              </w:rPr>
            </w:pPr>
            <w:r w:rsidRPr="005F6EB4">
              <w:rPr>
                <w:rFonts w:ascii="Times New Roman" w:hAnsi="Times New Roman" w:cs="Times New Roman"/>
                <w:b/>
              </w:rPr>
              <w:t>…</w:t>
            </w:r>
            <w:proofErr w:type="gramStart"/>
            <w:r w:rsidRPr="005F6EB4">
              <w:rPr>
                <w:rFonts w:ascii="Times New Roman" w:hAnsi="Times New Roman" w:cs="Times New Roman"/>
                <w:b/>
              </w:rPr>
              <w:t>…..</w:t>
            </w:r>
            <w:proofErr w:type="gramEnd"/>
            <w:r w:rsidRPr="005F6EB4">
              <w:rPr>
                <w:rFonts w:ascii="Times New Roman" w:hAnsi="Times New Roman" w:cs="Times New Roman"/>
                <w:b/>
              </w:rPr>
              <w:t xml:space="preserve"> év …………… hónap ……. nap</w:t>
            </w:r>
          </w:p>
        </w:tc>
      </w:tr>
      <w:tr w:rsidR="00E4715D" w:rsidRPr="005F6EB4" w14:paraId="35BB686C" w14:textId="77777777" w:rsidTr="00314BBF">
        <w:tc>
          <w:tcPr>
            <w:tcW w:w="4531" w:type="dxa"/>
            <w:vAlign w:val="center"/>
          </w:tcPr>
          <w:p w14:paraId="40022DAF" w14:textId="77777777" w:rsidR="00E4715D" w:rsidRPr="005F6EB4" w:rsidRDefault="00E4715D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A pénzügyi keret felhasználásának feltétele:</w:t>
            </w:r>
          </w:p>
        </w:tc>
        <w:tc>
          <w:tcPr>
            <w:tcW w:w="4531" w:type="dxa"/>
            <w:vAlign w:val="center"/>
          </w:tcPr>
          <w:p w14:paraId="2E9F70E9" w14:textId="77777777" w:rsidR="00E4715D" w:rsidRPr="005F6EB4" w:rsidRDefault="00E4715D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számla beérkezése / pénzügyi teljesítés</w:t>
            </w:r>
          </w:p>
        </w:tc>
      </w:tr>
      <w:tr w:rsidR="00E4715D" w:rsidRPr="005F6EB4" w14:paraId="150CF161" w14:textId="77777777" w:rsidTr="00314BBF">
        <w:tc>
          <w:tcPr>
            <w:tcW w:w="4531" w:type="dxa"/>
            <w:vAlign w:val="center"/>
          </w:tcPr>
          <w:p w14:paraId="71A1BF8A" w14:textId="77777777" w:rsidR="00E4715D" w:rsidRPr="005F6EB4" w:rsidRDefault="00AC4294" w:rsidP="00AC4294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A megrendelt eszköz</w:t>
            </w:r>
            <w:r w:rsidR="00E4715D" w:rsidRPr="005F6EB4">
              <w:rPr>
                <w:rFonts w:ascii="Times New Roman" w:hAnsi="Times New Roman" w:cs="Times New Roman"/>
              </w:rPr>
              <w:t xml:space="preserve"> pályázatban tervezett költségvetési sorának megnevezése:</w:t>
            </w:r>
          </w:p>
        </w:tc>
        <w:tc>
          <w:tcPr>
            <w:tcW w:w="4531" w:type="dxa"/>
            <w:vAlign w:val="center"/>
          </w:tcPr>
          <w:p w14:paraId="653DF5D6" w14:textId="77777777" w:rsidR="00E4715D" w:rsidRPr="005F6EB4" w:rsidRDefault="00E4715D" w:rsidP="00541E80">
            <w:pPr>
              <w:rPr>
                <w:rFonts w:ascii="Times New Roman" w:hAnsi="Times New Roman" w:cs="Times New Roman"/>
              </w:rPr>
            </w:pPr>
          </w:p>
        </w:tc>
      </w:tr>
      <w:tr w:rsidR="00E4715D" w:rsidRPr="005F6EB4" w14:paraId="00673EF6" w14:textId="77777777" w:rsidTr="00314BBF">
        <w:tc>
          <w:tcPr>
            <w:tcW w:w="4531" w:type="dxa"/>
            <w:vAlign w:val="center"/>
          </w:tcPr>
          <w:p w14:paraId="2C94D987" w14:textId="77777777" w:rsidR="00E4715D" w:rsidRPr="005F6EB4" w:rsidRDefault="00E4715D" w:rsidP="00541E80">
            <w:pPr>
              <w:rPr>
                <w:rFonts w:ascii="Times New Roman" w:hAnsi="Times New Roman" w:cs="Times New Roman"/>
                <w:i/>
              </w:rPr>
            </w:pPr>
            <w:r w:rsidRPr="005F6EB4">
              <w:rPr>
                <w:rFonts w:ascii="Times New Roman" w:hAnsi="Times New Roman" w:cs="Times New Roman"/>
              </w:rPr>
              <w:t xml:space="preserve">Az elszámolhatóság kötelező feltétele három érvényes árajánlat megléte: </w:t>
            </w:r>
            <w:r w:rsidRPr="005F6EB4">
              <w:rPr>
                <w:rFonts w:ascii="Times New Roman" w:hAnsi="Times New Roman" w:cs="Times New Roman"/>
                <w:i/>
              </w:rPr>
              <w:t>igen / nem</w:t>
            </w:r>
          </w:p>
          <w:p w14:paraId="6569C7DD" w14:textId="77777777" w:rsidR="00E4715D" w:rsidRPr="005F6EB4" w:rsidRDefault="00E4715D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(</w:t>
            </w:r>
            <w:r w:rsidR="00AC4294" w:rsidRPr="005F6EB4">
              <w:rPr>
                <w:rFonts w:ascii="Times New Roman" w:hAnsi="Times New Roman" w:cs="Times New Roman"/>
              </w:rPr>
              <w:t xml:space="preserve">közbeszerzési </w:t>
            </w:r>
            <w:r w:rsidRPr="005F6EB4">
              <w:rPr>
                <w:rFonts w:ascii="Times New Roman" w:hAnsi="Times New Roman" w:cs="Times New Roman"/>
              </w:rPr>
              <w:t>értékhatár alatti eljárás esetében)</w:t>
            </w:r>
          </w:p>
        </w:tc>
        <w:tc>
          <w:tcPr>
            <w:tcW w:w="4531" w:type="dxa"/>
            <w:vAlign w:val="center"/>
          </w:tcPr>
          <w:p w14:paraId="26254F7D" w14:textId="77777777" w:rsidR="00E4715D" w:rsidRPr="005F6EB4" w:rsidRDefault="00E4715D" w:rsidP="00541E80">
            <w:pPr>
              <w:rPr>
                <w:rFonts w:ascii="Times New Roman" w:hAnsi="Times New Roman" w:cs="Times New Roman"/>
              </w:rPr>
            </w:pPr>
          </w:p>
        </w:tc>
      </w:tr>
    </w:tbl>
    <w:p w14:paraId="13E720F6" w14:textId="77777777" w:rsidR="004B290C" w:rsidRPr="005F6EB4" w:rsidRDefault="004B290C" w:rsidP="004B290C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5F6EB4">
        <w:rPr>
          <w:rFonts w:ascii="Times New Roman" w:hAnsi="Times New Roman" w:cs="Times New Roman"/>
          <w:b/>
        </w:rPr>
        <w:lastRenderedPageBreak/>
        <w:t xml:space="preserve">Egyéb </w:t>
      </w:r>
      <w:proofErr w:type="gramStart"/>
      <w:r w:rsidRPr="005F6EB4">
        <w:rPr>
          <w:rFonts w:ascii="Times New Roman" w:hAnsi="Times New Roman" w:cs="Times New Roman"/>
          <w:b/>
        </w:rPr>
        <w:t>információ</w:t>
      </w:r>
      <w:proofErr w:type="gramEnd"/>
      <w:r w:rsidR="00314BBF" w:rsidRPr="005F6EB4">
        <w:rPr>
          <w:rFonts w:ascii="Times New Roman" w:hAnsi="Times New Roman" w:cs="Times New Roman"/>
          <w:b/>
        </w:rPr>
        <w:t xml:space="preserve"> </w:t>
      </w:r>
      <w:r w:rsidR="00314BBF" w:rsidRPr="005F6EB4">
        <w:rPr>
          <w:rFonts w:ascii="Times New Roman" w:hAnsi="Times New Roman" w:cs="Times New Roman"/>
          <w:i/>
        </w:rPr>
        <w:t>(amennyiben releváns kitöltendő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90C" w:rsidRPr="005F6EB4" w14:paraId="76F6E869" w14:textId="77777777" w:rsidTr="00314BBF">
        <w:tc>
          <w:tcPr>
            <w:tcW w:w="4531" w:type="dxa"/>
            <w:vAlign w:val="center"/>
          </w:tcPr>
          <w:p w14:paraId="24E83CAF" w14:textId="733E634A" w:rsidR="004B290C" w:rsidRPr="005F6EB4" w:rsidRDefault="0089640B" w:rsidP="00541E80">
            <w:pPr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B</w:t>
            </w:r>
            <w:r w:rsidR="004B290C" w:rsidRPr="005F6EB4">
              <w:rPr>
                <w:rFonts w:ascii="Times New Roman" w:hAnsi="Times New Roman" w:cs="Times New Roman"/>
              </w:rPr>
              <w:t xml:space="preserve">eszerzési eljáráshoz szükséges egyéb </w:t>
            </w:r>
            <w:proofErr w:type="gramStart"/>
            <w:r w:rsidR="004B290C" w:rsidRPr="005F6EB4">
              <w:rPr>
                <w:rFonts w:ascii="Times New Roman" w:hAnsi="Times New Roman" w:cs="Times New Roman"/>
              </w:rPr>
              <w:t>információk</w:t>
            </w:r>
            <w:proofErr w:type="gramEnd"/>
            <w:r w:rsidR="004B290C" w:rsidRPr="005F6EB4">
              <w:rPr>
                <w:rFonts w:ascii="Times New Roman" w:hAnsi="Times New Roman" w:cs="Times New Roman"/>
              </w:rPr>
              <w:t xml:space="preserve">, javasolt szerződéses feltételek: </w:t>
            </w:r>
            <w:r w:rsidR="004B290C" w:rsidRPr="005F6EB4">
              <w:rPr>
                <w:rFonts w:ascii="Times New Roman" w:hAnsi="Times New Roman" w:cs="Times New Roman"/>
                <w:i/>
              </w:rPr>
              <w:t>(pl.: szükséges szakemberek megjelölése, műszaki-szakmai elvárások, jótállási idő, számlázás):</w:t>
            </w:r>
          </w:p>
        </w:tc>
        <w:tc>
          <w:tcPr>
            <w:tcW w:w="4531" w:type="dxa"/>
            <w:vAlign w:val="center"/>
          </w:tcPr>
          <w:p w14:paraId="7C6CDA12" w14:textId="77777777" w:rsidR="004B290C" w:rsidRPr="005F6EB4" w:rsidRDefault="004B290C" w:rsidP="00541E80">
            <w:pPr>
              <w:rPr>
                <w:rFonts w:ascii="Times New Roman" w:hAnsi="Times New Roman" w:cs="Times New Roman"/>
              </w:rPr>
            </w:pPr>
          </w:p>
        </w:tc>
      </w:tr>
    </w:tbl>
    <w:p w14:paraId="44CC84C8" w14:textId="77777777" w:rsidR="00646D0C" w:rsidRPr="005F6EB4" w:rsidRDefault="00646D0C" w:rsidP="00646D0C">
      <w:pPr>
        <w:spacing w:before="120" w:after="120"/>
        <w:rPr>
          <w:rFonts w:ascii="Times New Roman" w:eastAsia="Times New Roman" w:hAnsi="Times New Roman" w:cs="Times New Roman"/>
          <w:b/>
          <w:lang w:eastAsia="hu-HU"/>
        </w:rPr>
      </w:pPr>
    </w:p>
    <w:p w14:paraId="750ED16F" w14:textId="77777777" w:rsidR="00646D0C" w:rsidRPr="005F6EB4" w:rsidRDefault="00646D0C" w:rsidP="00646D0C">
      <w:pPr>
        <w:spacing w:before="120" w:after="120"/>
        <w:rPr>
          <w:rFonts w:ascii="Times New Roman" w:eastAsia="Times New Roman" w:hAnsi="Times New Roman" w:cs="Times New Roman"/>
          <w:b/>
          <w:lang w:eastAsia="hu-HU"/>
        </w:rPr>
      </w:pPr>
    </w:p>
    <w:p w14:paraId="548574ED" w14:textId="77777777" w:rsidR="00646D0C" w:rsidRPr="005F6EB4" w:rsidRDefault="00646D0C" w:rsidP="00646D0C">
      <w:pPr>
        <w:spacing w:before="120" w:after="120"/>
        <w:rPr>
          <w:rFonts w:ascii="Times New Roman" w:eastAsia="Times New Roman" w:hAnsi="Times New Roman" w:cs="Times New Roman"/>
          <w:b/>
          <w:lang w:eastAsia="hu-HU"/>
        </w:rPr>
      </w:pPr>
    </w:p>
    <w:p w14:paraId="0A5DBE17" w14:textId="1ABD11B0" w:rsidR="00AE03A3" w:rsidRPr="005F6EB4" w:rsidRDefault="00314BBF" w:rsidP="00646D0C">
      <w:pPr>
        <w:pStyle w:val="Listaszerbekezds"/>
        <w:numPr>
          <w:ilvl w:val="0"/>
          <w:numId w:val="2"/>
        </w:numPr>
        <w:spacing w:before="120" w:after="120"/>
        <w:rPr>
          <w:rFonts w:ascii="Times New Roman" w:eastAsia="Times New Roman" w:hAnsi="Times New Roman" w:cs="Times New Roman"/>
          <w:b/>
          <w:lang w:eastAsia="hu-HU"/>
        </w:rPr>
      </w:pPr>
      <w:r w:rsidRPr="005F6EB4">
        <w:rPr>
          <w:rFonts w:ascii="Times New Roman" w:eastAsia="Times New Roman" w:hAnsi="Times New Roman" w:cs="Times New Roman"/>
          <w:b/>
          <w:lang w:eastAsia="hu-HU"/>
        </w:rPr>
        <w:t>A beszerzés megrendelése, elindítása.</w:t>
      </w:r>
    </w:p>
    <w:p w14:paraId="0FBFB0BA" w14:textId="77777777" w:rsidR="00AB356C" w:rsidRPr="005F6EB4" w:rsidRDefault="00AB356C" w:rsidP="00AB356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5F6EB4">
        <w:rPr>
          <w:rFonts w:ascii="Times New Roman" w:eastAsia="Times New Roman" w:hAnsi="Times New Roman" w:cs="Times New Roman"/>
          <w:u w:val="single"/>
          <w:lang w:eastAsia="hu-HU"/>
        </w:rPr>
        <w:t>Pályázati forrás esetén az a</w:t>
      </w:r>
      <w:r w:rsidRPr="005F6EB4">
        <w:rPr>
          <w:rFonts w:ascii="Times New Roman" w:eastAsia="Times New Roman" w:hAnsi="Times New Roman" w:cs="Times New Roman"/>
          <w:szCs w:val="24"/>
          <w:u w:val="single"/>
          <w:lang w:eastAsia="hu-HU"/>
        </w:rPr>
        <w:t>lulírottak egyben nyilatkoznak arról, hogy a tervezett beszerzés a pályázat költségvetésében betervezésre került és a fedezet a pályázatban rendelkezésre áll.</w:t>
      </w:r>
    </w:p>
    <w:p w14:paraId="47EB91F5" w14:textId="77777777" w:rsidR="00AB356C" w:rsidRPr="005F6EB4" w:rsidRDefault="00AB356C" w:rsidP="00314B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14BBF" w:rsidRPr="005F6EB4" w14:paraId="38E20D17" w14:textId="77777777" w:rsidTr="003C7B86">
        <w:trPr>
          <w:jc w:val="center"/>
        </w:trPr>
        <w:tc>
          <w:tcPr>
            <w:tcW w:w="4531" w:type="dxa"/>
          </w:tcPr>
          <w:p w14:paraId="334B3B4C" w14:textId="77777777" w:rsidR="00AB356C" w:rsidRPr="005F6EB4" w:rsidRDefault="00AB356C" w:rsidP="00AB356C">
            <w:pPr>
              <w:rPr>
                <w:rFonts w:ascii="Times New Roman" w:hAnsi="Times New Roman" w:cs="Times New Roman"/>
              </w:rPr>
            </w:pPr>
          </w:p>
          <w:p w14:paraId="682E9D89" w14:textId="77777777" w:rsidR="00314BBF" w:rsidRPr="005F6EB4" w:rsidRDefault="00314BBF" w:rsidP="00314BBF">
            <w:pPr>
              <w:jc w:val="center"/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………………………………..</w:t>
            </w:r>
          </w:p>
          <w:p w14:paraId="5F5E832F" w14:textId="77777777" w:rsidR="00314BBF" w:rsidRPr="005F6EB4" w:rsidRDefault="00AB356C" w:rsidP="00AB356C">
            <w:pPr>
              <w:jc w:val="center"/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kötelezettségvállaló</w:t>
            </w:r>
          </w:p>
        </w:tc>
        <w:tc>
          <w:tcPr>
            <w:tcW w:w="4531" w:type="dxa"/>
          </w:tcPr>
          <w:p w14:paraId="47DB89ED" w14:textId="77777777" w:rsidR="00314BBF" w:rsidRPr="005F6EB4" w:rsidRDefault="00314BBF" w:rsidP="00314BBF">
            <w:pPr>
              <w:jc w:val="center"/>
              <w:rPr>
                <w:rFonts w:ascii="Times New Roman" w:hAnsi="Times New Roman" w:cs="Times New Roman"/>
              </w:rPr>
            </w:pPr>
          </w:p>
          <w:p w14:paraId="4C47197F" w14:textId="77777777" w:rsidR="00314BBF" w:rsidRPr="005F6EB4" w:rsidRDefault="00314BBF" w:rsidP="00314BBF">
            <w:pPr>
              <w:jc w:val="center"/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……………………………………..</w:t>
            </w:r>
          </w:p>
          <w:p w14:paraId="5EA9F327" w14:textId="77777777" w:rsidR="00314BBF" w:rsidRPr="005F6EB4" w:rsidRDefault="00314BBF" w:rsidP="00314BBF">
            <w:pPr>
              <w:jc w:val="center"/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pénzügyi ellenjegyző</w:t>
            </w:r>
          </w:p>
        </w:tc>
      </w:tr>
      <w:tr w:rsidR="00314BBF" w:rsidRPr="005F6EB4" w14:paraId="05D6FEC9" w14:textId="77777777" w:rsidTr="003C7B86">
        <w:trPr>
          <w:jc w:val="center"/>
        </w:trPr>
        <w:tc>
          <w:tcPr>
            <w:tcW w:w="4531" w:type="dxa"/>
          </w:tcPr>
          <w:p w14:paraId="531CF0BD" w14:textId="77777777" w:rsidR="00314BBF" w:rsidRPr="005F6EB4" w:rsidRDefault="00314BBF" w:rsidP="00314BB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184C6425" w14:textId="77777777" w:rsidR="00314BBF" w:rsidRPr="005F6EB4" w:rsidRDefault="00314BBF" w:rsidP="003C7B86">
            <w:pPr>
              <w:rPr>
                <w:rFonts w:ascii="Times New Roman" w:hAnsi="Times New Roman" w:cs="Times New Roman"/>
                <w:i/>
              </w:rPr>
            </w:pPr>
            <w:r w:rsidRPr="005F6EB4">
              <w:rPr>
                <w:rFonts w:ascii="Times New Roman" w:hAnsi="Times New Roman" w:cs="Times New Roman"/>
                <w:i/>
              </w:rPr>
              <w:t>Név olvashatóan</w:t>
            </w:r>
            <w:proofErr w:type="gramStart"/>
            <w:r w:rsidRPr="005F6EB4">
              <w:rPr>
                <w:rFonts w:ascii="Times New Roman" w:hAnsi="Times New Roman" w:cs="Times New Roman"/>
                <w:i/>
              </w:rPr>
              <w:t>: …</w:t>
            </w:r>
            <w:proofErr w:type="gramEnd"/>
            <w:r w:rsidRPr="005F6EB4">
              <w:rPr>
                <w:rFonts w:ascii="Times New Roman" w:hAnsi="Times New Roman" w:cs="Times New Roman"/>
                <w:i/>
              </w:rPr>
              <w:t>…………………………..</w:t>
            </w:r>
          </w:p>
        </w:tc>
        <w:tc>
          <w:tcPr>
            <w:tcW w:w="4531" w:type="dxa"/>
          </w:tcPr>
          <w:p w14:paraId="45AA9EFB" w14:textId="77777777" w:rsidR="00314BBF" w:rsidRPr="005F6EB4" w:rsidRDefault="00314BBF" w:rsidP="00314BB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DA1DE39" w14:textId="77777777" w:rsidR="00314BBF" w:rsidRPr="005F6EB4" w:rsidRDefault="00314BBF" w:rsidP="003C7B86">
            <w:pPr>
              <w:rPr>
                <w:rFonts w:ascii="Times New Roman" w:hAnsi="Times New Roman" w:cs="Times New Roman"/>
                <w:i/>
              </w:rPr>
            </w:pPr>
            <w:r w:rsidRPr="005F6EB4">
              <w:rPr>
                <w:rFonts w:ascii="Times New Roman" w:hAnsi="Times New Roman" w:cs="Times New Roman"/>
                <w:i/>
              </w:rPr>
              <w:t>Név olvashatóan</w:t>
            </w:r>
            <w:proofErr w:type="gramStart"/>
            <w:r w:rsidRPr="005F6EB4">
              <w:rPr>
                <w:rFonts w:ascii="Times New Roman" w:hAnsi="Times New Roman" w:cs="Times New Roman"/>
                <w:i/>
              </w:rPr>
              <w:t>: …</w:t>
            </w:r>
            <w:proofErr w:type="gramEnd"/>
            <w:r w:rsidRPr="005F6EB4">
              <w:rPr>
                <w:rFonts w:ascii="Times New Roman" w:hAnsi="Times New Roman" w:cs="Times New Roman"/>
                <w:i/>
              </w:rPr>
              <w:t>…………………………</w:t>
            </w:r>
            <w:r w:rsidR="003C7B86" w:rsidRPr="005F6EB4">
              <w:rPr>
                <w:rFonts w:ascii="Times New Roman" w:hAnsi="Times New Roman" w:cs="Times New Roman"/>
                <w:i/>
              </w:rPr>
              <w:t>……</w:t>
            </w:r>
          </w:p>
        </w:tc>
      </w:tr>
    </w:tbl>
    <w:p w14:paraId="23F922D6" w14:textId="77777777" w:rsidR="003C7B86" w:rsidRPr="005F6EB4" w:rsidRDefault="003C7B86" w:rsidP="00314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27BA3FF7" w14:textId="77777777" w:rsidR="00314BBF" w:rsidRPr="005F6EB4" w:rsidRDefault="00314BBF" w:rsidP="00314BB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531"/>
      </w:tblGrid>
      <w:tr w:rsidR="00314BBF" w:rsidRPr="005F6EB4" w14:paraId="38E1A3B6" w14:textId="77777777" w:rsidTr="00AB356C">
        <w:tc>
          <w:tcPr>
            <w:tcW w:w="2268" w:type="dxa"/>
          </w:tcPr>
          <w:p w14:paraId="2F34A080" w14:textId="77777777" w:rsidR="00314BBF" w:rsidRPr="005F6EB4" w:rsidRDefault="00314BBF" w:rsidP="00541E80">
            <w:pPr>
              <w:jc w:val="center"/>
              <w:rPr>
                <w:rFonts w:ascii="Times New Roman" w:hAnsi="Times New Roman" w:cs="Times New Roman"/>
              </w:rPr>
            </w:pPr>
          </w:p>
          <w:p w14:paraId="10FE2A11" w14:textId="77777777" w:rsidR="00314BBF" w:rsidRPr="005F6EB4" w:rsidRDefault="00314BBF" w:rsidP="00AB35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01A0804F" w14:textId="77777777" w:rsidR="00314BBF" w:rsidRPr="005F6EB4" w:rsidRDefault="00314BBF" w:rsidP="00AB356C">
            <w:pPr>
              <w:jc w:val="center"/>
              <w:rPr>
                <w:rFonts w:ascii="Times New Roman" w:hAnsi="Times New Roman" w:cs="Times New Roman"/>
              </w:rPr>
            </w:pPr>
          </w:p>
          <w:p w14:paraId="0566F7AC" w14:textId="77777777" w:rsidR="00314BBF" w:rsidRPr="005F6EB4" w:rsidRDefault="00314BBF" w:rsidP="00AB356C">
            <w:pPr>
              <w:jc w:val="center"/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……………………………………..</w:t>
            </w:r>
          </w:p>
          <w:p w14:paraId="5A3831F6" w14:textId="77777777" w:rsidR="00314BBF" w:rsidRPr="005F6EB4" w:rsidRDefault="00AB356C" w:rsidP="00AB356C">
            <w:pPr>
              <w:jc w:val="center"/>
              <w:rPr>
                <w:rFonts w:ascii="Times New Roman" w:hAnsi="Times New Roman" w:cs="Times New Roman"/>
              </w:rPr>
            </w:pPr>
            <w:r w:rsidRPr="005F6EB4">
              <w:rPr>
                <w:rFonts w:ascii="Times New Roman" w:hAnsi="Times New Roman" w:cs="Times New Roman"/>
              </w:rPr>
              <w:t>teljesítésigazoló</w:t>
            </w:r>
          </w:p>
        </w:tc>
      </w:tr>
      <w:tr w:rsidR="00314BBF" w:rsidRPr="005F6EB4" w14:paraId="7DC50B59" w14:textId="77777777" w:rsidTr="00AB356C">
        <w:tc>
          <w:tcPr>
            <w:tcW w:w="2268" w:type="dxa"/>
          </w:tcPr>
          <w:p w14:paraId="43524293" w14:textId="77777777" w:rsidR="00314BBF" w:rsidRPr="005F6EB4" w:rsidRDefault="00314BBF" w:rsidP="00541E8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5D0E9DA" w14:textId="77777777" w:rsidR="00314BBF" w:rsidRPr="005F6EB4" w:rsidRDefault="00314BBF" w:rsidP="00541E8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31" w:type="dxa"/>
          </w:tcPr>
          <w:p w14:paraId="7AA831F9" w14:textId="77777777" w:rsidR="00314BBF" w:rsidRPr="005F6EB4" w:rsidRDefault="00314BBF" w:rsidP="00AB356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1921F3C" w14:textId="77777777" w:rsidR="00314BBF" w:rsidRPr="005F6EB4" w:rsidRDefault="00314BBF" w:rsidP="00AB356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F6EB4">
              <w:rPr>
                <w:rFonts w:ascii="Times New Roman" w:hAnsi="Times New Roman" w:cs="Times New Roman"/>
                <w:i/>
              </w:rPr>
              <w:t>Név olvashatóan</w:t>
            </w:r>
            <w:proofErr w:type="gramStart"/>
            <w:r w:rsidRPr="005F6EB4">
              <w:rPr>
                <w:rFonts w:ascii="Times New Roman" w:hAnsi="Times New Roman" w:cs="Times New Roman"/>
                <w:i/>
              </w:rPr>
              <w:t>: …</w:t>
            </w:r>
            <w:proofErr w:type="gramEnd"/>
            <w:r w:rsidRPr="005F6EB4">
              <w:rPr>
                <w:rFonts w:ascii="Times New Roman" w:hAnsi="Times New Roman" w:cs="Times New Roman"/>
                <w:i/>
              </w:rPr>
              <w:t>…………………………..</w:t>
            </w:r>
          </w:p>
        </w:tc>
      </w:tr>
    </w:tbl>
    <w:p w14:paraId="197CF924" w14:textId="77777777" w:rsidR="00AE03A3" w:rsidRPr="005F6EB4" w:rsidRDefault="00AE03A3" w:rsidP="00AE03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050B0062" w14:textId="76FCA5D8" w:rsidR="00AE03A3" w:rsidRPr="005F6EB4" w:rsidRDefault="00B97535" w:rsidP="00AE03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Kitöltés 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dátuma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: </w:t>
      </w:r>
      <w:r w:rsidR="006759ED">
        <w:rPr>
          <w:rFonts w:ascii="Times New Roman" w:eastAsia="Times New Roman" w:hAnsi="Times New Roman" w:cs="Times New Roman"/>
          <w:lang w:eastAsia="hu-HU"/>
        </w:rPr>
        <w:t>(</w:t>
      </w:r>
      <w:r w:rsidR="006759ED" w:rsidRPr="00A840BE">
        <w:rPr>
          <w:rFonts w:ascii="Times New Roman" w:eastAsia="Times New Roman" w:hAnsi="Times New Roman" w:cs="Times New Roman"/>
          <w:color w:val="FF0000"/>
          <w:lang w:eastAsia="hu-HU"/>
        </w:rPr>
        <w:t>számla kiállítási dátumánál korábban!!!)</w:t>
      </w:r>
    </w:p>
    <w:p w14:paraId="0C4A5299" w14:textId="77777777" w:rsidR="00646D0C" w:rsidRPr="005F6EB4" w:rsidRDefault="00646D0C" w:rsidP="00AE03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1A4F6C1C" w14:textId="77777777" w:rsidR="00646D0C" w:rsidRPr="005F6EB4" w:rsidRDefault="00646D0C" w:rsidP="00AE03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73F32E4F" w14:textId="77777777" w:rsidR="00646D0C" w:rsidRPr="005F6EB4" w:rsidRDefault="00646D0C" w:rsidP="00AE03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5344791F" w14:textId="77777777" w:rsidR="00646D0C" w:rsidRPr="005F6EB4" w:rsidRDefault="00646D0C" w:rsidP="00AE03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0F5DF402" w14:textId="77777777" w:rsidR="00AE03A3" w:rsidRPr="005F6EB4" w:rsidRDefault="00AE03A3" w:rsidP="003C7B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3F64EF29" w14:textId="77777777" w:rsidR="003C7B86" w:rsidRPr="005F6EB4" w:rsidRDefault="003C7B86" w:rsidP="003C7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u w:val="single"/>
          <w:lang w:eastAsia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7D27D3" w:rsidRPr="005F6EB4" w14:paraId="3AC56223" w14:textId="77777777" w:rsidTr="004B0793">
        <w:trPr>
          <w:trHeight w:val="557"/>
        </w:trPr>
        <w:tc>
          <w:tcPr>
            <w:tcW w:w="2405" w:type="dxa"/>
            <w:vAlign w:val="center"/>
          </w:tcPr>
          <w:p w14:paraId="1E37D748" w14:textId="77777777" w:rsidR="00CE1A81" w:rsidRPr="00B97535" w:rsidRDefault="006E573C" w:rsidP="00C94840">
            <w:pP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B9753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ELVÁRT CSATOLANDÓ</w:t>
            </w:r>
            <w:r w:rsidR="00CE1A81" w:rsidRPr="00B9753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MELLÉKLETEK:</w:t>
            </w:r>
          </w:p>
          <w:p w14:paraId="5F4AA166" w14:textId="2F40884F" w:rsidR="006E573C" w:rsidRPr="00B97535" w:rsidRDefault="006E573C" w:rsidP="0089640B">
            <w:pPr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58B1AF97" w14:textId="1E129704" w:rsidR="00FE1E35" w:rsidRPr="00B97535" w:rsidRDefault="00FE1E35" w:rsidP="00FE1E35">
            <w:pPr>
              <w:rPr>
                <w:rFonts w:ascii="Times New Roman" w:hAnsi="Times New Roman" w:cs="Times New Roman"/>
                <w:strike/>
              </w:rPr>
            </w:pPr>
            <w:r w:rsidRPr="00B97535">
              <w:rPr>
                <w:rFonts w:ascii="Times New Roman" w:hAnsi="Times New Roman" w:cs="Times New Roman"/>
                <w:strike/>
              </w:rPr>
              <w:t xml:space="preserve">lista a beszerezni kívánt </w:t>
            </w:r>
            <w:proofErr w:type="gramStart"/>
            <w:r w:rsidRPr="00B97535">
              <w:rPr>
                <w:rFonts w:ascii="Times New Roman" w:hAnsi="Times New Roman" w:cs="Times New Roman"/>
                <w:strike/>
              </w:rPr>
              <w:t>dokumentumokról</w:t>
            </w:r>
            <w:proofErr w:type="gramEnd"/>
            <w:r w:rsidRPr="00B97535">
              <w:rPr>
                <w:rFonts w:ascii="Times New Roman" w:hAnsi="Times New Roman" w:cs="Times New Roman"/>
                <w:strike/>
              </w:rPr>
              <w:t xml:space="preserve"> a következő adatokkal (a kiemeltek kötelezők): szerző, </w:t>
            </w:r>
            <w:r w:rsidRPr="00B97535">
              <w:rPr>
                <w:rFonts w:ascii="Times New Roman" w:hAnsi="Times New Roman" w:cs="Times New Roman"/>
                <w:b/>
                <w:strike/>
                <w:u w:val="single"/>
              </w:rPr>
              <w:t>cím*</w:t>
            </w:r>
            <w:r w:rsidRPr="00B97535">
              <w:rPr>
                <w:rFonts w:ascii="Times New Roman" w:hAnsi="Times New Roman" w:cs="Times New Roman"/>
                <w:strike/>
              </w:rPr>
              <w:t xml:space="preserve">, kiadás helye, </w:t>
            </w:r>
            <w:r w:rsidRPr="00B97535">
              <w:rPr>
                <w:rFonts w:ascii="Times New Roman" w:hAnsi="Times New Roman" w:cs="Times New Roman"/>
                <w:b/>
                <w:strike/>
                <w:u w:val="single"/>
              </w:rPr>
              <w:t>kiadó</w:t>
            </w:r>
            <w:r w:rsidRPr="00B97535">
              <w:rPr>
                <w:rFonts w:ascii="Times New Roman" w:hAnsi="Times New Roman" w:cs="Times New Roman"/>
                <w:strike/>
              </w:rPr>
              <w:t xml:space="preserve">, kiadás éve, </w:t>
            </w:r>
            <w:r w:rsidRPr="00B97535">
              <w:rPr>
                <w:rFonts w:ascii="Times New Roman" w:hAnsi="Times New Roman" w:cs="Times New Roman"/>
                <w:b/>
                <w:strike/>
                <w:u w:val="single"/>
              </w:rPr>
              <w:t xml:space="preserve">ISBN/ISSN/ISMN* (vagy egyéb azonosító), </w:t>
            </w:r>
            <w:r w:rsidRPr="00B97535">
              <w:rPr>
                <w:rFonts w:ascii="Times New Roman" w:hAnsi="Times New Roman" w:cs="Times New Roman"/>
                <w:strike/>
              </w:rPr>
              <w:t xml:space="preserve"> </w:t>
            </w:r>
            <w:r w:rsidRPr="00B97535">
              <w:rPr>
                <w:rFonts w:ascii="Times New Roman" w:hAnsi="Times New Roman" w:cs="Times New Roman"/>
                <w:b/>
                <w:strike/>
                <w:u w:val="single"/>
              </w:rPr>
              <w:t>formátum*</w:t>
            </w:r>
            <w:r w:rsidRPr="00B97535">
              <w:rPr>
                <w:rFonts w:ascii="Times New Roman" w:hAnsi="Times New Roman" w:cs="Times New Roman"/>
                <w:strike/>
              </w:rPr>
              <w:t xml:space="preserve"> (elektronikus/nyomtatott), kötetszám, </w:t>
            </w:r>
            <w:r w:rsidRPr="00B97535">
              <w:rPr>
                <w:rFonts w:ascii="Times New Roman" w:hAnsi="Times New Roman" w:cs="Times New Roman"/>
                <w:b/>
                <w:strike/>
                <w:u w:val="single"/>
              </w:rPr>
              <w:t>példányszám*</w:t>
            </w:r>
          </w:p>
          <w:p w14:paraId="42C9F465" w14:textId="77777777" w:rsidR="00FE1E35" w:rsidRPr="00B97535" w:rsidRDefault="00FE1E35" w:rsidP="006E573C">
            <w:pPr>
              <w:rPr>
                <w:rFonts w:ascii="Times New Roman" w:hAnsi="Times New Roman" w:cs="Times New Roman"/>
                <w:strike/>
              </w:rPr>
            </w:pPr>
          </w:p>
          <w:p w14:paraId="4A382EE6" w14:textId="77777777" w:rsidR="00FE1E35" w:rsidRPr="00B97535" w:rsidRDefault="00FE1E35" w:rsidP="006E573C">
            <w:pPr>
              <w:rPr>
                <w:rFonts w:ascii="Times New Roman" w:hAnsi="Times New Roman" w:cs="Times New Roman"/>
                <w:strike/>
              </w:rPr>
            </w:pPr>
          </w:p>
          <w:p w14:paraId="5592E58C" w14:textId="77777777" w:rsidR="00222B3B" w:rsidRPr="00B97535" w:rsidRDefault="00222B3B" w:rsidP="006E573C">
            <w:pPr>
              <w:rPr>
                <w:rFonts w:ascii="Times New Roman" w:hAnsi="Times New Roman" w:cs="Times New Roman"/>
                <w:strike/>
              </w:rPr>
            </w:pPr>
          </w:p>
          <w:p w14:paraId="545ACF09" w14:textId="17E270E6" w:rsidR="006E573C" w:rsidRPr="00B97535" w:rsidRDefault="006E573C" w:rsidP="006E573C">
            <w:pPr>
              <w:rPr>
                <w:rFonts w:ascii="Times New Roman" w:hAnsi="Times New Roman" w:cs="Times New Roman"/>
                <w:strike/>
              </w:rPr>
            </w:pPr>
          </w:p>
        </w:tc>
      </w:tr>
    </w:tbl>
    <w:p w14:paraId="130C22E8" w14:textId="171A67AD" w:rsidR="00DB5337" w:rsidRDefault="00DB5337" w:rsidP="003C7B86">
      <w:pPr>
        <w:spacing w:after="0" w:line="240" w:lineRule="auto"/>
        <w:rPr>
          <w:rFonts w:ascii="Times New Roman" w:eastAsia="Times New Roman" w:hAnsi="Times New Roman" w:cs="Times New Roman"/>
          <w:strike/>
          <w:lang w:eastAsia="hu-HU"/>
        </w:rPr>
      </w:pPr>
    </w:p>
    <w:p w14:paraId="6B08265F" w14:textId="77777777" w:rsidR="00DB5337" w:rsidRDefault="00DB5337">
      <w:pPr>
        <w:rPr>
          <w:rFonts w:ascii="Times New Roman" w:eastAsia="Times New Roman" w:hAnsi="Times New Roman" w:cs="Times New Roman"/>
          <w:strike/>
          <w:lang w:eastAsia="hu-HU"/>
        </w:rPr>
      </w:pPr>
      <w:r>
        <w:rPr>
          <w:rFonts w:ascii="Times New Roman" w:eastAsia="Times New Roman" w:hAnsi="Times New Roman" w:cs="Times New Roman"/>
          <w:strike/>
          <w:lang w:eastAsia="hu-HU"/>
        </w:rPr>
        <w:br w:type="page"/>
      </w:r>
    </w:p>
    <w:p w14:paraId="7209D4D2" w14:textId="77777777" w:rsidR="00DB5337" w:rsidRPr="005F6EB4" w:rsidRDefault="00DB5337" w:rsidP="00DB5337">
      <w:pPr>
        <w:spacing w:before="120"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hu-HU"/>
        </w:rPr>
        <w:lastRenderedPageBreak/>
        <w:object w:dxaOrig="1440" w:dyaOrig="1440" w14:anchorId="2D0F14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7.05pt;margin-top:-11.8pt;width:353pt;height:111.05pt;z-index:-251648000;visibility:visible">
            <v:imagedata r:id="rId10" o:title=""/>
          </v:shape>
          <o:OLEObject Type="Embed" ProgID="Word.Picture.8" ShapeID="_x0000_s1026" DrawAspect="Content" ObjectID="_1682945623" r:id="rId11"/>
        </w:object>
      </w:r>
      <w:r w:rsidRPr="005F6EB4">
        <w:rPr>
          <w:rFonts w:ascii="Times New Roman" w:hAnsi="Times New Roman" w:cs="Times New Roman"/>
          <w:b/>
        </w:rPr>
        <w:t>I. számú melléklet</w:t>
      </w:r>
    </w:p>
    <w:p w14:paraId="7E367F09" w14:textId="77777777" w:rsidR="00DB5337" w:rsidRPr="005F6EB4" w:rsidRDefault="00DB5337" w:rsidP="00DB5337">
      <w:pPr>
        <w:tabs>
          <w:tab w:val="left" w:pos="933"/>
        </w:tabs>
        <w:spacing w:before="120" w:after="120" w:line="240" w:lineRule="auto"/>
        <w:rPr>
          <w:rFonts w:ascii="Times New Roman" w:hAnsi="Times New Roman" w:cs="Times New Roman"/>
        </w:rPr>
      </w:pPr>
    </w:p>
    <w:p w14:paraId="0BB47B20" w14:textId="77777777" w:rsidR="00DB5337" w:rsidRPr="005F6EB4" w:rsidRDefault="00DB5337" w:rsidP="00DB5337">
      <w:pPr>
        <w:spacing w:before="120" w:after="120" w:line="240" w:lineRule="auto"/>
        <w:rPr>
          <w:rFonts w:ascii="Times New Roman" w:hAnsi="Times New Roman" w:cs="Times New Roman"/>
        </w:rPr>
      </w:pPr>
    </w:p>
    <w:p w14:paraId="25E44209" w14:textId="77777777" w:rsidR="00DB5337" w:rsidRPr="005F6EB4" w:rsidRDefault="00DB5337" w:rsidP="00DB5337">
      <w:pPr>
        <w:spacing w:before="120" w:after="120" w:line="240" w:lineRule="auto"/>
        <w:rPr>
          <w:rFonts w:ascii="Times New Roman" w:hAnsi="Times New Roman" w:cs="Times New Roman"/>
          <w:sz w:val="30"/>
          <w:szCs w:val="30"/>
        </w:rPr>
      </w:pPr>
    </w:p>
    <w:p w14:paraId="40C60AB7" w14:textId="77777777" w:rsidR="00DB5337" w:rsidRPr="005F6EB4" w:rsidRDefault="00DB5337" w:rsidP="00DB5337">
      <w:pPr>
        <w:spacing w:before="120" w:after="120" w:line="240" w:lineRule="auto"/>
        <w:rPr>
          <w:rFonts w:ascii="Times New Roman" w:hAnsi="Times New Roman" w:cs="Times New Roman"/>
        </w:rPr>
      </w:pPr>
    </w:p>
    <w:p w14:paraId="0895F835" w14:textId="77777777" w:rsidR="00DB5337" w:rsidRPr="005F6EB4" w:rsidRDefault="00DB5337" w:rsidP="00DB533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6EB4">
        <w:rPr>
          <w:rFonts w:ascii="Times New Roman" w:hAnsi="Times New Roman" w:cs="Times New Roman"/>
          <w:b/>
          <w:sz w:val="26"/>
          <w:szCs w:val="26"/>
        </w:rPr>
        <w:t>FELHATALMAZÁS</w:t>
      </w:r>
    </w:p>
    <w:p w14:paraId="7C5FC80A" w14:textId="77777777" w:rsidR="00DB5337" w:rsidRPr="005F6EB4" w:rsidRDefault="00DB5337" w:rsidP="00DB5337">
      <w:pPr>
        <w:spacing w:before="100" w:beforeAutospacing="1" w:after="100" w:afterAutospacing="1"/>
        <w:rPr>
          <w:rFonts w:ascii="Times New Roman" w:hAnsi="Times New Roman" w:cs="Times New Roman"/>
          <w:b/>
          <w:sz w:val="26"/>
          <w:szCs w:val="26"/>
        </w:rPr>
      </w:pPr>
    </w:p>
    <w:p w14:paraId="018A3015" w14:textId="77777777" w:rsidR="00DB5337" w:rsidRPr="005F6EB4" w:rsidRDefault="00DB5337" w:rsidP="00DB533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6EB4"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6CB7B" wp14:editId="50B91DB3">
                <wp:simplePos x="0" y="0"/>
                <wp:positionH relativeFrom="column">
                  <wp:posOffset>3501390</wp:posOffset>
                </wp:positionH>
                <wp:positionV relativeFrom="paragraph">
                  <wp:posOffset>313690</wp:posOffset>
                </wp:positionV>
                <wp:extent cx="238125" cy="222250"/>
                <wp:effectExtent l="0" t="0" r="28575" b="25400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A2EC3" id="Téglalap 7" o:spid="_x0000_s1026" style="position:absolute;margin-left:275.7pt;margin-top:24.7pt;width:18.75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" fillcolor="window" strokecolor="windowText" strokeweight=".25pt">
                <v:path arrowok="t"/>
              </v:rect>
            </w:pict>
          </mc:Fallback>
        </mc:AlternateContent>
      </w:r>
      <w:r w:rsidRPr="005F6EB4"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54B12" wp14:editId="0E0DD2B9">
                <wp:simplePos x="0" y="0"/>
                <wp:positionH relativeFrom="column">
                  <wp:posOffset>3260090</wp:posOffset>
                </wp:positionH>
                <wp:positionV relativeFrom="paragraph">
                  <wp:posOffset>314960</wp:posOffset>
                </wp:positionV>
                <wp:extent cx="238125" cy="222250"/>
                <wp:effectExtent l="0" t="0" r="28575" b="25400"/>
                <wp:wrapNone/>
                <wp:docPr id="8" name="Téglala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F6A19" id="Téglalap 8" o:spid="_x0000_s1026" style="position:absolute;margin-left:256.7pt;margin-top:24.8pt;width:18.75pt;height: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" fillcolor="window" strokecolor="windowText" strokeweight=".25pt">
                <v:path arrowok="t"/>
              </v:rect>
            </w:pict>
          </mc:Fallback>
        </mc:AlternateContent>
      </w:r>
      <w:r w:rsidRPr="005F6EB4"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9CD3C" wp14:editId="67236251">
                <wp:simplePos x="0" y="0"/>
                <wp:positionH relativeFrom="column">
                  <wp:posOffset>3023870</wp:posOffset>
                </wp:positionH>
                <wp:positionV relativeFrom="paragraph">
                  <wp:posOffset>316230</wp:posOffset>
                </wp:positionV>
                <wp:extent cx="238125" cy="222250"/>
                <wp:effectExtent l="0" t="0" r="28575" b="25400"/>
                <wp:wrapNone/>
                <wp:docPr id="16" name="Téglala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12F87" id="Téglalap 16" o:spid="_x0000_s1026" style="position:absolute;margin-left:238.1pt;margin-top:24.9pt;width:18.75pt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" fillcolor="window" strokecolor="windowText" strokeweight=".25pt">
                <v:path arrowok="t"/>
              </v:rect>
            </w:pict>
          </mc:Fallback>
        </mc:AlternateContent>
      </w:r>
      <w:r w:rsidRPr="005F6EB4"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FB05D" wp14:editId="649DD20D">
                <wp:simplePos x="0" y="0"/>
                <wp:positionH relativeFrom="column">
                  <wp:posOffset>1689024</wp:posOffset>
                </wp:positionH>
                <wp:positionV relativeFrom="paragraph">
                  <wp:posOffset>305308</wp:posOffset>
                </wp:positionV>
                <wp:extent cx="238125" cy="222250"/>
                <wp:effectExtent l="0" t="0" r="28575" b="25400"/>
                <wp:wrapNone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ECAB5" id="Téglalap 5" o:spid="_x0000_s1026" style="position:absolute;margin-left:133pt;margin-top:24.05pt;width:18.7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" fillcolor="window" strokecolor="windowText" strokeweight=".25pt">
                <v:path arrowok="t"/>
              </v:rect>
            </w:pict>
          </mc:Fallback>
        </mc:AlternateContent>
      </w:r>
      <w:r w:rsidRPr="005F6EB4"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016A4" wp14:editId="53C143DB">
                <wp:simplePos x="0" y="0"/>
                <wp:positionH relativeFrom="column">
                  <wp:posOffset>2538451</wp:posOffset>
                </wp:positionH>
                <wp:positionV relativeFrom="paragraph">
                  <wp:posOffset>310388</wp:posOffset>
                </wp:positionV>
                <wp:extent cx="238125" cy="222250"/>
                <wp:effectExtent l="0" t="0" r="28575" b="25400"/>
                <wp:wrapNone/>
                <wp:docPr id="10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63BCE" id="Téglalap 10" o:spid="_x0000_s1026" style="position:absolute;margin-left:199.9pt;margin-top:24.45pt;width:18.75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" fillcolor="window" strokecolor="windowText" strokeweight=".25pt">
                <v:path arrowok="t"/>
              </v:rect>
            </w:pict>
          </mc:Fallback>
        </mc:AlternateContent>
      </w:r>
      <w:r w:rsidRPr="005F6EB4"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4FDD4" wp14:editId="2F9A7C9E">
                <wp:simplePos x="0" y="0"/>
                <wp:positionH relativeFrom="column">
                  <wp:posOffset>309245</wp:posOffset>
                </wp:positionH>
                <wp:positionV relativeFrom="paragraph">
                  <wp:posOffset>306705</wp:posOffset>
                </wp:positionV>
                <wp:extent cx="238125" cy="222250"/>
                <wp:effectExtent l="0" t="0" r="28575" b="25400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6A517" id="Téglalap 4" o:spid="_x0000_s1026" style="position:absolute;margin-left:24.35pt;margin-top:24.15pt;width:18.7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" fillcolor="window" strokecolor="windowText" strokeweight=".25pt">
                <v:path arrowok="t"/>
              </v:rect>
            </w:pict>
          </mc:Fallback>
        </mc:AlternateContent>
      </w:r>
      <w:r w:rsidRPr="005F6EB4"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B81A1" wp14:editId="5298DB39">
                <wp:simplePos x="0" y="0"/>
                <wp:positionH relativeFrom="column">
                  <wp:posOffset>1450975</wp:posOffset>
                </wp:positionH>
                <wp:positionV relativeFrom="paragraph">
                  <wp:posOffset>307975</wp:posOffset>
                </wp:positionV>
                <wp:extent cx="238125" cy="222250"/>
                <wp:effectExtent l="0" t="0" r="28575" b="25400"/>
                <wp:wrapNone/>
                <wp:docPr id="6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41F5C" id="Téglalap 6" o:spid="_x0000_s1026" style="position:absolute;margin-left:114.25pt;margin-top:24.25pt;width:18.75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" fillcolor="window" strokecolor="windowText" strokeweight=".25pt">
                <v:path arrowok="t"/>
              </v:rect>
            </w:pict>
          </mc:Fallback>
        </mc:AlternateContent>
      </w:r>
      <w:r w:rsidRPr="005F6EB4"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1EFC76" wp14:editId="38C82424">
                <wp:simplePos x="0" y="0"/>
                <wp:positionH relativeFrom="column">
                  <wp:posOffset>2778125</wp:posOffset>
                </wp:positionH>
                <wp:positionV relativeFrom="paragraph">
                  <wp:posOffset>311785</wp:posOffset>
                </wp:positionV>
                <wp:extent cx="238125" cy="222250"/>
                <wp:effectExtent l="0" t="0" r="28575" b="25400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61F38" id="Téglalap 2" o:spid="_x0000_s1026" style="position:absolute;margin-left:218.75pt;margin-top:24.55pt;width:18.75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" fillcolor="window" strokecolor="windowText" strokeweight=".25pt">
                <v:path arrowok="t"/>
              </v:rect>
            </w:pict>
          </mc:Fallback>
        </mc:AlternateContent>
      </w:r>
      <w:r w:rsidRPr="005F6EB4">
        <w:rPr>
          <w:rFonts w:ascii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F5AC8" wp14:editId="5AEAA576">
                <wp:simplePos x="0" y="0"/>
                <wp:positionH relativeFrom="column">
                  <wp:posOffset>70485</wp:posOffset>
                </wp:positionH>
                <wp:positionV relativeFrom="paragraph">
                  <wp:posOffset>305435</wp:posOffset>
                </wp:positionV>
                <wp:extent cx="238760" cy="222885"/>
                <wp:effectExtent l="0" t="0" r="27940" b="24765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760" cy="222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9D0B5" id="Téglalap 3" o:spid="_x0000_s1026" style="position:absolute;margin-left:5.55pt;margin-top:24.05pt;width:18.8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" fillcolor="window" strokecolor="windowText" strokeweight=".25pt">
                <v:path arrowok="t"/>
              </v:rect>
            </w:pict>
          </mc:Fallback>
        </mc:AlternateContent>
      </w:r>
      <w:r w:rsidRPr="005F6EB4">
        <w:rPr>
          <w:rFonts w:ascii="Times New Roman" w:hAnsi="Times New Roman" w:cs="Times New Roman"/>
          <w:b/>
          <w:sz w:val="20"/>
          <w:szCs w:val="20"/>
        </w:rPr>
        <w:t xml:space="preserve"> Önálló egység</w:t>
      </w:r>
      <w:r w:rsidRPr="005F6EB4">
        <w:rPr>
          <w:rFonts w:ascii="Times New Roman" w:hAnsi="Times New Roman" w:cs="Times New Roman"/>
          <w:b/>
          <w:sz w:val="20"/>
          <w:szCs w:val="20"/>
        </w:rPr>
        <w:tab/>
        <w:t xml:space="preserve">                 </w:t>
      </w:r>
      <w:proofErr w:type="gramStart"/>
      <w:r w:rsidRPr="005F6EB4">
        <w:rPr>
          <w:rFonts w:ascii="Times New Roman" w:hAnsi="Times New Roman" w:cs="Times New Roman"/>
          <w:b/>
          <w:sz w:val="20"/>
          <w:szCs w:val="20"/>
        </w:rPr>
        <w:t>Munkahely                          Témaszám</w:t>
      </w:r>
      <w:proofErr w:type="gramEnd"/>
    </w:p>
    <w:p w14:paraId="2D634044" w14:textId="77777777" w:rsidR="00DB5337" w:rsidRPr="005F6EB4" w:rsidRDefault="00DB5337" w:rsidP="00DB533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6EB4">
        <w:rPr>
          <w:rFonts w:ascii="Times New Roman" w:hAnsi="Times New Roman" w:cs="Times New Roman"/>
          <w:b/>
          <w:sz w:val="20"/>
          <w:szCs w:val="20"/>
        </w:rPr>
        <w:tab/>
      </w:r>
      <w:r w:rsidRPr="005F6EB4">
        <w:rPr>
          <w:rFonts w:ascii="Times New Roman" w:hAnsi="Times New Roman" w:cs="Times New Roman"/>
          <w:b/>
          <w:sz w:val="20"/>
          <w:szCs w:val="20"/>
        </w:rPr>
        <w:tab/>
      </w:r>
      <w:r w:rsidRPr="005F6EB4">
        <w:rPr>
          <w:rFonts w:ascii="Times New Roman" w:hAnsi="Times New Roman" w:cs="Times New Roman"/>
          <w:b/>
          <w:sz w:val="20"/>
          <w:szCs w:val="20"/>
        </w:rPr>
        <w:tab/>
      </w:r>
      <w:r w:rsidRPr="005F6EB4">
        <w:rPr>
          <w:rFonts w:ascii="Times New Roman" w:hAnsi="Times New Roman" w:cs="Times New Roman"/>
          <w:b/>
          <w:sz w:val="20"/>
          <w:szCs w:val="20"/>
        </w:rPr>
        <w:tab/>
      </w:r>
      <w:r w:rsidRPr="005F6EB4">
        <w:rPr>
          <w:rFonts w:ascii="Times New Roman" w:hAnsi="Times New Roman" w:cs="Times New Roman"/>
          <w:b/>
          <w:sz w:val="20"/>
          <w:szCs w:val="20"/>
        </w:rPr>
        <w:tab/>
      </w:r>
    </w:p>
    <w:p w14:paraId="53A531BE" w14:textId="77777777" w:rsidR="00DB5337" w:rsidRPr="005F6EB4" w:rsidRDefault="00DB5337" w:rsidP="00DB533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102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0"/>
        <w:gridCol w:w="4120"/>
      </w:tblGrid>
      <w:tr w:rsidR="00DB5337" w:rsidRPr="005F6EB4" w14:paraId="6AC38359" w14:textId="77777777" w:rsidTr="00236537">
        <w:trPr>
          <w:tblCellSpacing w:w="0" w:type="dxa"/>
        </w:trPr>
        <w:tc>
          <w:tcPr>
            <w:tcW w:w="9102" w:type="dxa"/>
            <w:gridSpan w:val="3"/>
            <w:vAlign w:val="center"/>
            <w:hideMark/>
          </w:tcPr>
          <w:p w14:paraId="03721E7B" w14:textId="77777777" w:rsidR="00DB5337" w:rsidRPr="005F6EB4" w:rsidRDefault="00DB5337" w:rsidP="0023653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6E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z adott témaszám terhére megvalósuló beszerzések esetében </w:t>
            </w:r>
            <w:r w:rsidRPr="005F6EB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teljesítés igazolására jogosult</w:t>
            </w:r>
            <w:r w:rsidRPr="005F6E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4C080563" w14:textId="77777777" w:rsidR="00DB5337" w:rsidRPr="005F6EB4" w:rsidRDefault="00DB5337" w:rsidP="0023653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37" w:rsidRPr="005F6EB4" w14:paraId="3E8A5E89" w14:textId="77777777" w:rsidTr="00236537">
        <w:trPr>
          <w:tblCellSpacing w:w="0" w:type="dxa"/>
        </w:trPr>
        <w:tc>
          <w:tcPr>
            <w:tcW w:w="4962" w:type="dxa"/>
            <w:vAlign w:val="center"/>
            <w:hideMark/>
          </w:tcPr>
          <w:p w14:paraId="6992EC1C" w14:textId="77777777" w:rsidR="00DB5337" w:rsidRPr="005F6EB4" w:rsidRDefault="00DB5337" w:rsidP="00236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Név</w:t>
            </w:r>
            <w:proofErr w:type="gramStart"/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: ..</w:t>
            </w:r>
            <w:proofErr w:type="gramEnd"/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</w:t>
            </w:r>
          </w:p>
          <w:p w14:paraId="4478D4E6" w14:textId="77777777" w:rsidR="00DB5337" w:rsidRPr="005F6EB4" w:rsidRDefault="00DB5337" w:rsidP="00236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14:paraId="6A8C5684" w14:textId="77777777" w:rsidR="00DB5337" w:rsidRPr="005F6EB4" w:rsidRDefault="00DB5337" w:rsidP="00236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0" w:type="dxa"/>
            <w:vAlign w:val="center"/>
            <w:hideMark/>
          </w:tcPr>
          <w:p w14:paraId="24DFF36D" w14:textId="77777777" w:rsidR="00DB5337" w:rsidRPr="005F6EB4" w:rsidRDefault="00DB5337" w:rsidP="002365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i/>
                <w:sz w:val="20"/>
                <w:szCs w:val="20"/>
              </w:rPr>
              <w:t>Aláírás</w:t>
            </w:r>
            <w:proofErr w:type="gramStart"/>
            <w:r w:rsidRPr="005F6EB4">
              <w:rPr>
                <w:rFonts w:ascii="Times New Roman" w:hAnsi="Times New Roman" w:cs="Times New Roman"/>
                <w:i/>
                <w:sz w:val="20"/>
                <w:szCs w:val="20"/>
              </w:rPr>
              <w:t>: ..</w:t>
            </w:r>
            <w:proofErr w:type="gramEnd"/>
            <w:r w:rsidRPr="005F6EB4">
              <w:rPr>
                <w:rFonts w:ascii="Times New Roman" w:hAnsi="Times New Roman" w:cs="Times New Roman"/>
                <w:i/>
                <w:sz w:val="20"/>
                <w:szCs w:val="20"/>
              </w:rPr>
              <w:t>....................................................</w:t>
            </w:r>
          </w:p>
        </w:tc>
      </w:tr>
      <w:tr w:rsidR="00DB5337" w:rsidRPr="005F6EB4" w14:paraId="2B387B8A" w14:textId="77777777" w:rsidTr="00236537">
        <w:trPr>
          <w:tblCellSpacing w:w="0" w:type="dxa"/>
        </w:trPr>
        <w:tc>
          <w:tcPr>
            <w:tcW w:w="4962" w:type="dxa"/>
            <w:vAlign w:val="center"/>
            <w:hideMark/>
          </w:tcPr>
          <w:p w14:paraId="5D59819D" w14:textId="77777777" w:rsidR="00DB5337" w:rsidRPr="005F6EB4" w:rsidRDefault="00DB5337" w:rsidP="002365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i/>
                <w:sz w:val="20"/>
                <w:szCs w:val="20"/>
              </w:rPr>
              <w:t>távollétében:</w:t>
            </w:r>
          </w:p>
          <w:p w14:paraId="4DCE47B0" w14:textId="77777777" w:rsidR="00DB5337" w:rsidRPr="005F6EB4" w:rsidRDefault="00DB5337" w:rsidP="002365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14:paraId="7DA11B1A" w14:textId="77777777" w:rsidR="00DB5337" w:rsidRPr="005F6EB4" w:rsidRDefault="00DB5337" w:rsidP="002365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120" w:type="dxa"/>
            <w:vAlign w:val="center"/>
            <w:hideMark/>
          </w:tcPr>
          <w:p w14:paraId="2899B16D" w14:textId="77777777" w:rsidR="00DB5337" w:rsidRPr="005F6EB4" w:rsidRDefault="00DB5337" w:rsidP="002365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DB5337" w:rsidRPr="005F6EB4" w14:paraId="19F8DDB6" w14:textId="77777777" w:rsidTr="00236537">
        <w:trPr>
          <w:tblCellSpacing w:w="0" w:type="dxa"/>
        </w:trPr>
        <w:tc>
          <w:tcPr>
            <w:tcW w:w="4962" w:type="dxa"/>
            <w:vAlign w:val="center"/>
            <w:hideMark/>
          </w:tcPr>
          <w:p w14:paraId="30E827EA" w14:textId="77777777" w:rsidR="00DB5337" w:rsidRPr="005F6EB4" w:rsidRDefault="00DB5337" w:rsidP="00236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Név</w:t>
            </w:r>
            <w:proofErr w:type="gramStart"/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: ..</w:t>
            </w:r>
            <w:proofErr w:type="gramEnd"/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</w:t>
            </w:r>
          </w:p>
        </w:tc>
        <w:tc>
          <w:tcPr>
            <w:tcW w:w="20" w:type="dxa"/>
            <w:vAlign w:val="center"/>
            <w:hideMark/>
          </w:tcPr>
          <w:p w14:paraId="554FFA1F" w14:textId="77777777" w:rsidR="00DB5337" w:rsidRPr="005F6EB4" w:rsidRDefault="00DB5337" w:rsidP="00236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0" w:type="dxa"/>
            <w:vAlign w:val="center"/>
            <w:hideMark/>
          </w:tcPr>
          <w:p w14:paraId="783B675A" w14:textId="77777777" w:rsidR="00DB5337" w:rsidRPr="005F6EB4" w:rsidRDefault="00DB5337" w:rsidP="002365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i/>
                <w:sz w:val="20"/>
                <w:szCs w:val="20"/>
              </w:rPr>
              <w:t>Aláírás</w:t>
            </w:r>
            <w:proofErr w:type="gramStart"/>
            <w:r w:rsidRPr="005F6EB4">
              <w:rPr>
                <w:rFonts w:ascii="Times New Roman" w:hAnsi="Times New Roman" w:cs="Times New Roman"/>
                <w:i/>
                <w:sz w:val="20"/>
                <w:szCs w:val="20"/>
              </w:rPr>
              <w:t>: ..</w:t>
            </w:r>
            <w:proofErr w:type="gramEnd"/>
            <w:r w:rsidRPr="005F6EB4">
              <w:rPr>
                <w:rFonts w:ascii="Times New Roman" w:hAnsi="Times New Roman" w:cs="Times New Roman"/>
                <w:i/>
                <w:sz w:val="20"/>
                <w:szCs w:val="20"/>
              </w:rPr>
              <w:t>....................................................</w:t>
            </w:r>
          </w:p>
        </w:tc>
      </w:tr>
    </w:tbl>
    <w:p w14:paraId="7B5E45E3" w14:textId="77777777" w:rsidR="00DB5337" w:rsidRPr="005F6EB4" w:rsidRDefault="00DB5337" w:rsidP="00DB5337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AAC0D33" w14:textId="77777777" w:rsidR="00DB5337" w:rsidRPr="005F6EB4" w:rsidRDefault="00DB5337" w:rsidP="00DB5337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F6EB4">
        <w:rPr>
          <w:rFonts w:ascii="Times New Roman" w:hAnsi="Times New Roman" w:cs="Times New Roman"/>
          <w:color w:val="000000"/>
          <w:sz w:val="20"/>
          <w:szCs w:val="20"/>
        </w:rPr>
        <w:t>A felhatalmazás érvényessége</w:t>
      </w:r>
      <w:proofErr w:type="gramStart"/>
      <w:r w:rsidRPr="005F6EB4">
        <w:rPr>
          <w:rFonts w:ascii="Times New Roman" w:hAnsi="Times New Roman" w:cs="Times New Roman"/>
          <w:color w:val="000000"/>
          <w:sz w:val="20"/>
          <w:szCs w:val="20"/>
        </w:rPr>
        <w:t>: …</w:t>
      </w:r>
      <w:proofErr w:type="gramEnd"/>
      <w:r w:rsidRPr="005F6EB4">
        <w:rPr>
          <w:rFonts w:ascii="Times New Roman" w:hAnsi="Times New Roman" w:cs="Times New Roman"/>
          <w:color w:val="000000"/>
          <w:sz w:val="20"/>
          <w:szCs w:val="20"/>
        </w:rPr>
        <w:t>……………..</w:t>
      </w:r>
      <w:proofErr w:type="spellStart"/>
      <w:r w:rsidRPr="005F6EB4">
        <w:rPr>
          <w:rFonts w:ascii="Times New Roman" w:hAnsi="Times New Roman" w:cs="Times New Roman"/>
          <w:color w:val="000000"/>
          <w:sz w:val="20"/>
          <w:szCs w:val="20"/>
        </w:rPr>
        <w:t>tól</w:t>
      </w:r>
      <w:proofErr w:type="spellEnd"/>
      <w:r w:rsidRPr="005F6EB4">
        <w:rPr>
          <w:rFonts w:ascii="Times New Roman" w:hAnsi="Times New Roman" w:cs="Times New Roman"/>
          <w:color w:val="000000"/>
          <w:sz w:val="20"/>
          <w:szCs w:val="20"/>
        </w:rPr>
        <w:t xml:space="preserve"> - ……………………</w:t>
      </w:r>
      <w:proofErr w:type="spellStart"/>
      <w:r w:rsidRPr="005F6EB4">
        <w:rPr>
          <w:rFonts w:ascii="Times New Roman" w:hAnsi="Times New Roman" w:cs="Times New Roman"/>
          <w:color w:val="000000"/>
          <w:sz w:val="20"/>
          <w:szCs w:val="20"/>
        </w:rPr>
        <w:t>ig</w:t>
      </w:r>
      <w:proofErr w:type="spellEnd"/>
      <w:r w:rsidRPr="005F6EB4">
        <w:rPr>
          <w:rFonts w:ascii="Times New Roman" w:hAnsi="Times New Roman" w:cs="Times New Roman"/>
          <w:color w:val="000000"/>
          <w:sz w:val="20"/>
          <w:szCs w:val="20"/>
        </w:rPr>
        <w:t xml:space="preserve"> / visszavonásig*</w:t>
      </w:r>
    </w:p>
    <w:tbl>
      <w:tblPr>
        <w:tblW w:w="9669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20"/>
        <w:gridCol w:w="4120"/>
      </w:tblGrid>
      <w:tr w:rsidR="00DB5337" w:rsidRPr="005F6EB4" w14:paraId="3BF09E7F" w14:textId="77777777" w:rsidTr="00236537">
        <w:trPr>
          <w:tblCellSpacing w:w="0" w:type="dxa"/>
        </w:trPr>
        <w:tc>
          <w:tcPr>
            <w:tcW w:w="5529" w:type="dxa"/>
            <w:vAlign w:val="center"/>
            <w:hideMark/>
          </w:tcPr>
          <w:p w14:paraId="6583418E" w14:textId="77777777" w:rsidR="00DB5337" w:rsidRPr="005F6EB4" w:rsidRDefault="00DB5337" w:rsidP="0023653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6D13B" w14:textId="77777777" w:rsidR="00DB5337" w:rsidRPr="005F6EB4" w:rsidRDefault="00DB5337" w:rsidP="0023653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Szeged</w:t>
            </w:r>
            <w:proofErr w:type="gramStart"/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, .</w:t>
            </w:r>
            <w:proofErr w:type="gramEnd"/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………………………………..</w:t>
            </w:r>
          </w:p>
        </w:tc>
        <w:tc>
          <w:tcPr>
            <w:tcW w:w="20" w:type="dxa"/>
            <w:vAlign w:val="center"/>
            <w:hideMark/>
          </w:tcPr>
          <w:p w14:paraId="2445ACD0" w14:textId="77777777" w:rsidR="00DB5337" w:rsidRPr="005F6EB4" w:rsidRDefault="00DB5337" w:rsidP="0023653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0" w:type="dxa"/>
            <w:vAlign w:val="center"/>
            <w:hideMark/>
          </w:tcPr>
          <w:p w14:paraId="20035C17" w14:textId="77777777" w:rsidR="00DB5337" w:rsidRPr="005F6EB4" w:rsidRDefault="00DB5337" w:rsidP="0023653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B5337" w:rsidRPr="005F6EB4" w14:paraId="3D2A3026" w14:textId="77777777" w:rsidTr="00236537">
        <w:trPr>
          <w:tblCellSpacing w:w="0" w:type="dxa"/>
        </w:trPr>
        <w:tc>
          <w:tcPr>
            <w:tcW w:w="5529" w:type="dxa"/>
            <w:vAlign w:val="center"/>
            <w:hideMark/>
          </w:tcPr>
          <w:p w14:paraId="18FD3433" w14:textId="77777777" w:rsidR="00DB5337" w:rsidRPr="005F6EB4" w:rsidRDefault="00DB5337" w:rsidP="0023653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14:paraId="44C835A2" w14:textId="77777777" w:rsidR="00DB5337" w:rsidRPr="005F6EB4" w:rsidRDefault="00DB5337" w:rsidP="0023653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0" w:type="dxa"/>
            <w:vAlign w:val="center"/>
            <w:hideMark/>
          </w:tcPr>
          <w:p w14:paraId="4FBE6F07" w14:textId="77777777" w:rsidR="00DB5337" w:rsidRPr="005F6EB4" w:rsidRDefault="00DB5337" w:rsidP="0023653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63DF4" w14:textId="77777777" w:rsidR="00DB5337" w:rsidRPr="005F6EB4" w:rsidRDefault="00DB5337" w:rsidP="00236537">
            <w:pPr>
              <w:spacing w:before="100" w:beforeAutospacing="1" w:after="100" w:afterAutospacing="1"/>
              <w:ind w:left="15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P.H.</w:t>
            </w:r>
          </w:p>
          <w:p w14:paraId="05738E63" w14:textId="77777777" w:rsidR="00DB5337" w:rsidRPr="005F6EB4" w:rsidRDefault="00DB5337" w:rsidP="0023653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337" w:rsidRPr="005F6EB4" w14:paraId="062CFE07" w14:textId="77777777" w:rsidTr="00236537">
        <w:trPr>
          <w:tblCellSpacing w:w="0" w:type="dxa"/>
        </w:trPr>
        <w:tc>
          <w:tcPr>
            <w:tcW w:w="5529" w:type="dxa"/>
            <w:vAlign w:val="center"/>
          </w:tcPr>
          <w:p w14:paraId="168606E3" w14:textId="77777777" w:rsidR="00DB5337" w:rsidRPr="005F6EB4" w:rsidRDefault="00DB5337" w:rsidP="0023653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vAlign w:val="center"/>
            <w:hideMark/>
          </w:tcPr>
          <w:p w14:paraId="2EC2E737" w14:textId="77777777" w:rsidR="00DB5337" w:rsidRPr="005F6EB4" w:rsidRDefault="00DB5337" w:rsidP="0023653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</w:tc>
      </w:tr>
      <w:tr w:rsidR="00DB5337" w:rsidRPr="005F6EB4" w14:paraId="12404288" w14:textId="77777777" w:rsidTr="00236537">
        <w:trPr>
          <w:tblCellSpacing w:w="0" w:type="dxa"/>
        </w:trPr>
        <w:tc>
          <w:tcPr>
            <w:tcW w:w="5529" w:type="dxa"/>
            <w:vAlign w:val="center"/>
          </w:tcPr>
          <w:p w14:paraId="071A0C3E" w14:textId="77777777" w:rsidR="00DB5337" w:rsidRPr="005F6EB4" w:rsidRDefault="00DB5337" w:rsidP="0023653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14:paraId="0D5454C2" w14:textId="77777777" w:rsidR="00DB5337" w:rsidRPr="005F6EB4" w:rsidRDefault="00DB5337" w:rsidP="0023653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20" w:type="dxa"/>
            <w:vAlign w:val="center"/>
            <w:hideMark/>
          </w:tcPr>
          <w:p w14:paraId="77444CB9" w14:textId="77777777" w:rsidR="00DB5337" w:rsidRPr="005F6EB4" w:rsidRDefault="00DB5337" w:rsidP="00236537">
            <w:pPr>
              <w:spacing w:before="100" w:beforeAutospacing="1" w:after="100" w:afterAutospacing="1"/>
              <w:ind w:left="8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EB4">
              <w:rPr>
                <w:rFonts w:ascii="Times New Roman" w:hAnsi="Times New Roman" w:cs="Times New Roman"/>
                <w:sz w:val="20"/>
                <w:szCs w:val="20"/>
              </w:rPr>
              <w:t>kötelezettségvállaló</w:t>
            </w:r>
          </w:p>
        </w:tc>
      </w:tr>
    </w:tbl>
    <w:p w14:paraId="46450F7B" w14:textId="77777777" w:rsidR="00DB5337" w:rsidRPr="005F6EB4" w:rsidRDefault="00DB5337" w:rsidP="00DB533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26FC4BD" w14:textId="77777777" w:rsidR="00DB5337" w:rsidRPr="005F6EB4" w:rsidRDefault="00DB5337" w:rsidP="00DB5337">
      <w:pPr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F6EB4">
        <w:rPr>
          <w:rFonts w:ascii="Times New Roman" w:hAnsi="Times New Roman" w:cs="Times New Roman"/>
          <w:color w:val="000000"/>
          <w:sz w:val="20"/>
          <w:szCs w:val="20"/>
        </w:rPr>
        <w:t xml:space="preserve">Jelen felhatalmazás kizárólag egyetemi közalkalmazott részére adható, a nyomtatvány aláírásmintaként is </w:t>
      </w:r>
      <w:proofErr w:type="gramStart"/>
      <w:r w:rsidRPr="005F6EB4">
        <w:rPr>
          <w:rFonts w:ascii="Times New Roman" w:hAnsi="Times New Roman" w:cs="Times New Roman"/>
          <w:color w:val="000000"/>
          <w:sz w:val="20"/>
          <w:szCs w:val="20"/>
        </w:rPr>
        <w:t>funkcionál</w:t>
      </w:r>
      <w:proofErr w:type="gramEnd"/>
      <w:r w:rsidRPr="005F6EB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4DB6571" w14:textId="77777777" w:rsidR="00DB5337" w:rsidRPr="005F6EB4" w:rsidRDefault="00DB5337" w:rsidP="00DB5337">
      <w:pPr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14:paraId="1FCF97A3" w14:textId="77777777" w:rsidR="00DB5337" w:rsidRPr="005F6EB4" w:rsidRDefault="00DB5337" w:rsidP="00DB5337">
      <w:pPr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14:paraId="79F91E28" w14:textId="77777777" w:rsidR="00DB5337" w:rsidRPr="005F6EB4" w:rsidRDefault="00DB5337" w:rsidP="00DB5337">
      <w:pPr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F6EB4">
        <w:rPr>
          <w:rFonts w:ascii="Times New Roman" w:eastAsia="Calibri" w:hAnsi="Times New Roman" w:cs="Times New Roman"/>
          <w:sz w:val="16"/>
          <w:szCs w:val="16"/>
        </w:rPr>
        <w:t>*Megfelelő rész kitöltendő vagy aláhúzandó.</w:t>
      </w:r>
    </w:p>
    <w:p w14:paraId="329EF499" w14:textId="77777777" w:rsidR="00D86FD0" w:rsidRPr="005F6EB4" w:rsidRDefault="00D86FD0" w:rsidP="003C7B86">
      <w:pPr>
        <w:spacing w:after="0" w:line="240" w:lineRule="auto"/>
        <w:rPr>
          <w:rFonts w:ascii="Times New Roman" w:eastAsia="Times New Roman" w:hAnsi="Times New Roman" w:cs="Times New Roman"/>
          <w:strike/>
          <w:lang w:eastAsia="hu-HU"/>
        </w:rPr>
      </w:pPr>
      <w:bookmarkStart w:id="0" w:name="_GoBack"/>
      <w:bookmarkEnd w:id="0"/>
    </w:p>
    <w:sectPr w:rsidR="00D86FD0" w:rsidRPr="005F6EB4" w:rsidSect="00AE03A3">
      <w:footerReference w:type="default" r:id="rId12"/>
      <w:pgSz w:w="11906" w:h="16838"/>
      <w:pgMar w:top="426" w:right="1417" w:bottom="851" w:left="1417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7A02E" w14:textId="77777777" w:rsidR="009E6796" w:rsidRDefault="009E6796" w:rsidP="003C7B86">
      <w:pPr>
        <w:spacing w:after="0" w:line="240" w:lineRule="auto"/>
      </w:pPr>
      <w:r>
        <w:separator/>
      </w:r>
    </w:p>
  </w:endnote>
  <w:endnote w:type="continuationSeparator" w:id="0">
    <w:p w14:paraId="4BFA7E33" w14:textId="77777777" w:rsidR="009E6796" w:rsidRDefault="009E6796" w:rsidP="003C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93870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390ED5ED" w14:textId="0F23B53E" w:rsidR="003C7B86" w:rsidRPr="003C7B86" w:rsidRDefault="003C7B86">
        <w:pPr>
          <w:pStyle w:val="llb"/>
          <w:jc w:val="center"/>
          <w:rPr>
            <w:rFonts w:ascii="Times New Roman" w:hAnsi="Times New Roman" w:cs="Times New Roman"/>
            <w:sz w:val="20"/>
          </w:rPr>
        </w:pPr>
        <w:r w:rsidRPr="003C7B86">
          <w:rPr>
            <w:rFonts w:ascii="Times New Roman" w:hAnsi="Times New Roman" w:cs="Times New Roman"/>
            <w:sz w:val="20"/>
          </w:rPr>
          <w:fldChar w:fldCharType="begin"/>
        </w:r>
        <w:r w:rsidRPr="003C7B86">
          <w:rPr>
            <w:rFonts w:ascii="Times New Roman" w:hAnsi="Times New Roman" w:cs="Times New Roman"/>
            <w:sz w:val="20"/>
          </w:rPr>
          <w:instrText>PAGE   \* MERGEFORMAT</w:instrText>
        </w:r>
        <w:r w:rsidRPr="003C7B86">
          <w:rPr>
            <w:rFonts w:ascii="Times New Roman" w:hAnsi="Times New Roman" w:cs="Times New Roman"/>
            <w:sz w:val="20"/>
          </w:rPr>
          <w:fldChar w:fldCharType="separate"/>
        </w:r>
        <w:r w:rsidR="00DB5337">
          <w:rPr>
            <w:rFonts w:ascii="Times New Roman" w:hAnsi="Times New Roman" w:cs="Times New Roman"/>
            <w:noProof/>
            <w:sz w:val="20"/>
          </w:rPr>
          <w:t>2</w:t>
        </w:r>
        <w:r w:rsidRPr="003C7B8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931A970" w14:textId="77777777" w:rsidR="003C7B86" w:rsidRDefault="003C7B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FA908" w14:textId="77777777" w:rsidR="009E6796" w:rsidRDefault="009E6796" w:rsidP="003C7B86">
      <w:pPr>
        <w:spacing w:after="0" w:line="240" w:lineRule="auto"/>
      </w:pPr>
      <w:r>
        <w:separator/>
      </w:r>
    </w:p>
  </w:footnote>
  <w:footnote w:type="continuationSeparator" w:id="0">
    <w:p w14:paraId="69531B99" w14:textId="77777777" w:rsidR="009E6796" w:rsidRDefault="009E6796" w:rsidP="003C7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51023"/>
    <w:multiLevelType w:val="hybridMultilevel"/>
    <w:tmpl w:val="2C842486"/>
    <w:lvl w:ilvl="0" w:tplc="949CA5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2318A8"/>
    <w:multiLevelType w:val="hybridMultilevel"/>
    <w:tmpl w:val="E72ACD56"/>
    <w:lvl w:ilvl="0" w:tplc="8A3805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2623"/>
    <w:multiLevelType w:val="hybridMultilevel"/>
    <w:tmpl w:val="37FE6568"/>
    <w:lvl w:ilvl="0" w:tplc="EDA464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D333D"/>
    <w:multiLevelType w:val="hybridMultilevel"/>
    <w:tmpl w:val="B6288FA8"/>
    <w:lvl w:ilvl="0" w:tplc="373ED2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65E97"/>
    <w:multiLevelType w:val="hybridMultilevel"/>
    <w:tmpl w:val="424EF91C"/>
    <w:lvl w:ilvl="0" w:tplc="43AC9B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B2"/>
    <w:rsid w:val="000571A6"/>
    <w:rsid w:val="000D46E0"/>
    <w:rsid w:val="00104B0B"/>
    <w:rsid w:val="00116BC2"/>
    <w:rsid w:val="00192A10"/>
    <w:rsid w:val="00222B3B"/>
    <w:rsid w:val="00260121"/>
    <w:rsid w:val="002E7D49"/>
    <w:rsid w:val="003127BA"/>
    <w:rsid w:val="00314BBF"/>
    <w:rsid w:val="00321ABE"/>
    <w:rsid w:val="0033558D"/>
    <w:rsid w:val="00393032"/>
    <w:rsid w:val="003C7B86"/>
    <w:rsid w:val="003F06C1"/>
    <w:rsid w:val="0040134D"/>
    <w:rsid w:val="00407EDC"/>
    <w:rsid w:val="00455863"/>
    <w:rsid w:val="00466422"/>
    <w:rsid w:val="00483706"/>
    <w:rsid w:val="004B0793"/>
    <w:rsid w:val="004B290C"/>
    <w:rsid w:val="004E1F31"/>
    <w:rsid w:val="0054735D"/>
    <w:rsid w:val="005C1FB9"/>
    <w:rsid w:val="005F6EB4"/>
    <w:rsid w:val="00610AEC"/>
    <w:rsid w:val="006171DE"/>
    <w:rsid w:val="006314F9"/>
    <w:rsid w:val="00646D0C"/>
    <w:rsid w:val="00667534"/>
    <w:rsid w:val="006759ED"/>
    <w:rsid w:val="0067697D"/>
    <w:rsid w:val="00683FCE"/>
    <w:rsid w:val="00691424"/>
    <w:rsid w:val="00696022"/>
    <w:rsid w:val="00697355"/>
    <w:rsid w:val="006E573C"/>
    <w:rsid w:val="007A4C23"/>
    <w:rsid w:val="007B1308"/>
    <w:rsid w:val="007C6281"/>
    <w:rsid w:val="007D27D3"/>
    <w:rsid w:val="00800475"/>
    <w:rsid w:val="00884D35"/>
    <w:rsid w:val="0089640B"/>
    <w:rsid w:val="008F5B65"/>
    <w:rsid w:val="0098366A"/>
    <w:rsid w:val="009E6796"/>
    <w:rsid w:val="00A1010D"/>
    <w:rsid w:val="00A3326C"/>
    <w:rsid w:val="00A6033A"/>
    <w:rsid w:val="00A6219A"/>
    <w:rsid w:val="00A840BE"/>
    <w:rsid w:val="00A964B2"/>
    <w:rsid w:val="00AB356C"/>
    <w:rsid w:val="00AC4294"/>
    <w:rsid w:val="00AE03A3"/>
    <w:rsid w:val="00B373DF"/>
    <w:rsid w:val="00B97535"/>
    <w:rsid w:val="00C00689"/>
    <w:rsid w:val="00C117A5"/>
    <w:rsid w:val="00C463A2"/>
    <w:rsid w:val="00C50E4F"/>
    <w:rsid w:val="00C53349"/>
    <w:rsid w:val="00C55C87"/>
    <w:rsid w:val="00C65C38"/>
    <w:rsid w:val="00CE1A81"/>
    <w:rsid w:val="00CE2152"/>
    <w:rsid w:val="00D22CB2"/>
    <w:rsid w:val="00D25BE3"/>
    <w:rsid w:val="00D86FD0"/>
    <w:rsid w:val="00DA4705"/>
    <w:rsid w:val="00DB5337"/>
    <w:rsid w:val="00DC1095"/>
    <w:rsid w:val="00E4715D"/>
    <w:rsid w:val="00E82175"/>
    <w:rsid w:val="00E901DF"/>
    <w:rsid w:val="00EC17F0"/>
    <w:rsid w:val="00ED4C80"/>
    <w:rsid w:val="00EE00A5"/>
    <w:rsid w:val="00EE07B3"/>
    <w:rsid w:val="00F36BF8"/>
    <w:rsid w:val="00F95D67"/>
    <w:rsid w:val="00FA6220"/>
    <w:rsid w:val="00FB6201"/>
    <w:rsid w:val="00FC567A"/>
    <w:rsid w:val="00FE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E7933"/>
  <w15:chartTrackingRefBased/>
  <w15:docId w15:val="{0B331D7C-CC79-4818-9752-E35CEE92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4BB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2CB2"/>
    <w:pPr>
      <w:ind w:left="720"/>
      <w:contextualSpacing/>
    </w:pPr>
  </w:style>
  <w:style w:type="table" w:styleId="Rcsostblzat">
    <w:name w:val="Table Grid"/>
    <w:basedOn w:val="Normltblzat"/>
    <w:uiPriority w:val="39"/>
    <w:rsid w:val="00D22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C7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7B86"/>
  </w:style>
  <w:style w:type="paragraph" w:styleId="llb">
    <w:name w:val="footer"/>
    <w:basedOn w:val="Norml"/>
    <w:link w:val="llbChar"/>
    <w:unhideWhenUsed/>
    <w:rsid w:val="003C7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7B86"/>
  </w:style>
  <w:style w:type="paragraph" w:styleId="Buborkszveg">
    <w:name w:val="Balloon Text"/>
    <w:basedOn w:val="Norml"/>
    <w:link w:val="BuborkszvegChar"/>
    <w:uiPriority w:val="99"/>
    <w:semiHidden/>
    <w:unhideWhenUsed/>
    <w:rsid w:val="0067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97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E07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E07B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E07B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E07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E07B3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FA6220"/>
    <w:rPr>
      <w:color w:val="0563C1" w:themeColor="hyperlink"/>
      <w:u w:val="single"/>
    </w:rPr>
  </w:style>
  <w:style w:type="character" w:customStyle="1" w:styleId="phone">
    <w:name w:val="phone"/>
    <w:basedOn w:val="Bekezdsalapbettpusa"/>
    <w:rsid w:val="00C53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documents@ek.sz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letet@ek.szte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ACF3-DA01-4FB5-B54D-6F08BA48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56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sek Bernadett</dc:creator>
  <cp:keywords/>
  <dc:description/>
  <cp:lastModifiedBy>User</cp:lastModifiedBy>
  <cp:revision>11</cp:revision>
  <cp:lastPrinted>2019-03-05T12:31:00Z</cp:lastPrinted>
  <dcterms:created xsi:type="dcterms:W3CDTF">2019-07-09T09:40:00Z</dcterms:created>
  <dcterms:modified xsi:type="dcterms:W3CDTF">2021-05-19T14:07:00Z</dcterms:modified>
</cp:coreProperties>
</file>